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77" w:rsidRPr="00914A77" w:rsidRDefault="00914A77" w:rsidP="00042704">
      <w:pPr>
        <w:rPr>
          <w:rFonts w:ascii="Times New Roman" w:hAnsi="Times New Roman" w:cs="Times New Roman"/>
          <w:b/>
          <w:sz w:val="32"/>
          <w:szCs w:val="32"/>
        </w:rPr>
      </w:pPr>
      <w:r w:rsidRPr="00914A77">
        <w:rPr>
          <w:rFonts w:ascii="Times New Roman" w:hAnsi="Times New Roman" w:cs="Times New Roman"/>
          <w:b/>
          <w:sz w:val="32"/>
          <w:szCs w:val="32"/>
        </w:rPr>
        <w:t>Pre-test 1</w:t>
      </w:r>
      <w:r w:rsidR="00781893">
        <w:rPr>
          <w:rFonts w:ascii="Times New Roman" w:hAnsi="Times New Roman" w:cs="Times New Roman"/>
          <w:b/>
          <w:sz w:val="32"/>
          <w:szCs w:val="32"/>
        </w:rPr>
        <w:t>: Coulomb’s Law and Curly-r</w:t>
      </w:r>
      <w:bookmarkStart w:id="0" w:name="_GoBack"/>
      <w:bookmarkEnd w:id="0"/>
    </w:p>
    <w:p w:rsidR="00333AE0" w:rsidRPr="00781893" w:rsidRDefault="00781893" w:rsidP="00781893">
      <w:pPr>
        <w:spacing w:after="0"/>
        <w:rPr>
          <w:rFonts w:ascii="Times New Roman" w:eastAsiaTheme="minorEastAsia" w:hAnsi="Times New Roman" w:cs="Times New Roman"/>
          <w:sz w:val="24"/>
          <w:szCs w:val="26"/>
        </w:rPr>
      </w:pPr>
      <w:r w:rsidRPr="00781893">
        <w:rPr>
          <w:rFonts w:ascii="Times New Roman" w:hAnsi="Times New Roman" w:cs="Times New Roman"/>
          <w:sz w:val="24"/>
          <w:szCs w:val="26"/>
        </w:rPr>
        <w:t xml:space="preserve">Using the (standard) notation of Griffiths (see his Fig 2.3 in section 2.1.3): </w:t>
      </w:r>
      <w:r w:rsidR="004F11A8" w:rsidRPr="00781893">
        <w:rPr>
          <w:rFonts w:ascii="Times New Roman" w:hAnsi="Times New Roman" w:cs="Times New Roman"/>
          <w:sz w:val="24"/>
          <w:szCs w:val="26"/>
        </w:rPr>
        <w:t xml:space="preserve">On each of the diagrams below, </w:t>
      </w:r>
      <w:r w:rsidRPr="00781893">
        <w:rPr>
          <w:rFonts w:ascii="Times New Roman" w:hAnsi="Times New Roman" w:cs="Times New Roman"/>
          <w:sz w:val="24"/>
          <w:szCs w:val="26"/>
        </w:rPr>
        <w:t xml:space="preserve">identify the </w:t>
      </w:r>
      <w:r w:rsidR="004F11A8" w:rsidRPr="00781893">
        <w:rPr>
          <w:rFonts w:ascii="Times New Roman" w:hAnsi="Times New Roman" w:cs="Times New Roman"/>
          <w:sz w:val="24"/>
          <w:szCs w:val="26"/>
        </w:rPr>
        <w:t>label</w:t>
      </w:r>
      <w:r w:rsidRPr="00781893">
        <w:rPr>
          <w:rFonts w:ascii="Times New Roman" w:hAnsi="Times New Roman" w:cs="Times New Roman"/>
          <w:sz w:val="24"/>
          <w:szCs w:val="26"/>
        </w:rPr>
        <w:t>ed vectors (A, B, and C) with either</w:t>
      </w:r>
      <m:oMath>
        <m:r>
          <w:rPr>
            <w:rFonts w:ascii="Cambria Math" w:hAnsi="Cambria Math" w:cs="Times New Roman"/>
            <w:sz w:val="24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sz w:val="24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6"/>
              </w:rPr>
              <m:t>r</m:t>
            </m:r>
          </m:e>
        </m:acc>
      </m:oMath>
      <w:r w:rsidR="004F11A8" w:rsidRPr="00781893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sz w:val="24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6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4"/>
            <w:szCs w:val="26"/>
          </w:rPr>
          <m:t>'</m:t>
        </m:r>
      </m:oMath>
      <w:r w:rsidR="00161741" w:rsidRPr="00781893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w:proofErr w:type="gramStart"/>
      <w:r w:rsidR="00161741" w:rsidRPr="00781893">
        <w:rPr>
          <w:rFonts w:ascii="Times New Roman" w:eastAsiaTheme="minorEastAsia" w:hAnsi="Times New Roman" w:cs="Times New Roman"/>
          <w:sz w:val="24"/>
          <w:szCs w:val="26"/>
        </w:rPr>
        <w:t>and</w:t>
      </w:r>
      <w:r w:rsidR="00426863" w:rsidRPr="00781893">
        <w:rPr>
          <w:rFonts w:ascii="Times New Roman" w:eastAsiaTheme="minorEastAsia" w:hAnsi="Times New Roman" w:cs="Times New Roman"/>
          <w:sz w:val="24"/>
          <w:szCs w:val="26"/>
        </w:rPr>
        <w:t xml:space="preserve"> </w:t>
      </w:r>
      <w:proofErr w:type="gramEnd"/>
      <w:r w:rsidR="00D05943" w:rsidRPr="00781893">
        <w:rPr>
          <w:rFonts w:ascii="Times New Roman" w:eastAsiaTheme="minorEastAsia" w:hAnsi="Times New Roman" w:cs="Times New Roman"/>
          <w:i/>
          <w:noProof/>
          <w:sz w:val="24"/>
          <w:szCs w:val="26"/>
        </w:rPr>
        <w:drawing>
          <wp:inline distT="0" distB="0" distL="0" distR="0" wp14:anchorId="62E97976" wp14:editId="31E59CA7">
            <wp:extent cx="149283" cy="210312"/>
            <wp:effectExtent l="0" t="0" r="317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-rvecto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" b="19639"/>
                    <a:stretch/>
                  </pic:blipFill>
                  <pic:spPr bwMode="auto">
                    <a:xfrm>
                      <a:off x="0" y="0"/>
                      <a:ext cx="154305" cy="21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1A8" w:rsidRPr="00781893">
        <w:rPr>
          <w:rFonts w:ascii="Times New Roman" w:eastAsiaTheme="minorEastAsia" w:hAnsi="Times New Roman" w:cs="Times New Roman"/>
          <w:sz w:val="24"/>
          <w:szCs w:val="26"/>
        </w:rPr>
        <w:t xml:space="preserve">.  </w:t>
      </w:r>
    </w:p>
    <w:p w:rsidR="00781893" w:rsidRPr="00781893" w:rsidRDefault="00781893" w:rsidP="00781893">
      <w:pPr>
        <w:spacing w:after="0"/>
        <w:rPr>
          <w:rFonts w:ascii="Times New Roman" w:eastAsiaTheme="minorEastAsia" w:hAnsi="Times New Roman" w:cs="Times New Roman"/>
          <w:sz w:val="24"/>
          <w:szCs w:val="26"/>
        </w:rPr>
      </w:pPr>
      <w:r w:rsidRPr="00781893">
        <w:rPr>
          <w:rFonts w:ascii="Times New Roman" w:eastAsiaTheme="minorEastAsia" w:hAnsi="Times New Roman" w:cs="Times New Roman"/>
          <w:sz w:val="24"/>
          <w:szCs w:val="26"/>
        </w:rPr>
        <w:t>NOTE that you may choose more than one of these for any given vector!</w:t>
      </w:r>
    </w:p>
    <w:p w:rsidR="00993ADD" w:rsidRPr="00676C6C" w:rsidRDefault="00284492" w:rsidP="00993ADD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781893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97503" behindDoc="0" locked="0" layoutInCell="1" allowOverlap="1" wp14:anchorId="2A71AB8A" wp14:editId="65CE9776">
                <wp:simplePos x="0" y="0"/>
                <wp:positionH relativeFrom="column">
                  <wp:posOffset>612250</wp:posOffset>
                </wp:positionH>
                <wp:positionV relativeFrom="paragraph">
                  <wp:posOffset>179180</wp:posOffset>
                </wp:positionV>
                <wp:extent cx="1931035" cy="1309370"/>
                <wp:effectExtent l="0" t="38100" r="50165" b="6223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1309370"/>
                          <a:chOff x="0" y="0"/>
                          <a:chExt cx="1931035" cy="1309370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1931035" cy="1309370"/>
                            <a:chOff x="0" y="0"/>
                            <a:chExt cx="1931035" cy="130937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1931035" cy="1309370"/>
                              <a:chOff x="0" y="0"/>
                              <a:chExt cx="1931035" cy="1309370"/>
                            </a:xfrm>
                          </wpg:grpSpPr>
                          <wpg:grpSp>
                            <wpg:cNvPr id="68" name="Group 68"/>
                            <wpg:cNvGrpSpPr/>
                            <wpg:grpSpPr>
                              <a:xfrm>
                                <a:off x="0" y="0"/>
                                <a:ext cx="1931035" cy="1309370"/>
                                <a:chOff x="0" y="0"/>
                                <a:chExt cx="1546581" cy="892454"/>
                              </a:xfrm>
                            </wpg:grpSpPr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0" y="0"/>
                                  <a:ext cx="1546581" cy="892454"/>
                                  <a:chOff x="0" y="0"/>
                                  <a:chExt cx="1546581" cy="892454"/>
                                </a:xfrm>
                              </wpg:grpSpPr>
                              <wps:wsp>
                                <wps:cNvPr id="60" name="Text Box 60"/>
                                <wps:cNvSpPr txBox="1"/>
                                <wps:spPr>
                                  <a:xfrm>
                                    <a:off x="621792" y="58521"/>
                                    <a:ext cx="321869" cy="37321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D3B9B" w:rsidRPr="00ED3B9B" w:rsidRDefault="00ED3B9B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D3B9B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" name="Group 17"/>
                                <wpg:cNvGrpSpPr/>
                                <wpg:grpSpPr>
                                  <a:xfrm>
                                    <a:off x="0" y="0"/>
                                    <a:ext cx="1546581" cy="892454"/>
                                    <a:chOff x="160934" y="0"/>
                                    <a:chExt cx="1546581" cy="892454"/>
                                  </a:xfrm>
                                </wpg:grpSpPr>
                                <wps:wsp>
                                  <wps:cNvPr id="16" name="Oval 16"/>
                                  <wps:cNvSpPr/>
                                  <wps:spPr>
                                    <a:xfrm>
                                      <a:off x="160934" y="431596"/>
                                      <a:ext cx="1331366" cy="32186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Straight Arrow Connector 6"/>
                                  <wps:cNvCnPr/>
                                  <wps:spPr>
                                    <a:xfrm flipH="1" flipV="1">
                                      <a:off x="826464" y="0"/>
                                      <a:ext cx="153" cy="59253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none"/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Straight Arrow Connector 14"/>
                                  <wps:cNvCnPr/>
                                  <wps:spPr>
                                    <a:xfrm>
                                      <a:off x="826617" y="592531"/>
                                      <a:ext cx="880898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Straight Arrow Connector 15"/>
                                  <wps:cNvCnPr/>
                                  <wps:spPr>
                                    <a:xfrm flipV="1">
                                      <a:off x="380390" y="592373"/>
                                      <a:ext cx="446074" cy="30008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triangle" w="sm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2" name="Straight Arrow Connector 42"/>
                                <wps:cNvCnPr/>
                                <wps:spPr>
                                  <a:xfrm>
                                    <a:off x="665683" y="592531"/>
                                    <a:ext cx="270816" cy="9509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stealth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Oval 44"/>
                                <wps:cNvSpPr/>
                                <wps:spPr>
                                  <a:xfrm>
                                    <a:off x="643738" y="153619"/>
                                    <a:ext cx="45720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" name="Straight Arrow Connector 43"/>
                              <wps:cNvCnPr/>
                              <wps:spPr>
                                <a:xfrm flipH="1" flipV="1">
                                  <a:off x="687629" y="197510"/>
                                  <a:ext cx="246380" cy="4883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" name="Straight Arrow Connector 7"/>
                            <wps:cNvCnPr/>
                            <wps:spPr>
                              <a:xfrm flipH="1" flipV="1">
                                <a:off x="828675" y="295275"/>
                                <a:ext cx="3810" cy="5765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" name="Text Box 53"/>
                          <wps:cNvSpPr txBox="1"/>
                          <wps:spPr>
                            <a:xfrm>
                              <a:off x="904875" y="400050"/>
                              <a:ext cx="273364" cy="226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34D" w:rsidRPr="0086134D" w:rsidRDefault="0086134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6134D"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590550" y="400050"/>
                              <a:ext cx="273364" cy="226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34D" w:rsidRPr="0086134D" w:rsidRDefault="0086134D" w:rsidP="0086134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800100" y="895350"/>
                              <a:ext cx="273050" cy="226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34D" w:rsidRPr="0086134D" w:rsidRDefault="0086134D" w:rsidP="0086134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Rounded Rectangle 90"/>
                        <wps:cNvSpPr/>
                        <wps:spPr>
                          <a:xfrm>
                            <a:off x="1144988" y="993913"/>
                            <a:ext cx="59635" cy="4571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20155629" lon="18503235" rev="2922829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left:0;text-align:left;margin-left:48.2pt;margin-top:14.1pt;width:152.05pt;height:103.1pt;z-index:251797503" coordsize="19310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">
                <v:group id="Group 73" o:spid="_x0000_s1027" style="position:absolute;width:19310;height:13093" coordsize="19310,13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Group 30" o:spid="_x0000_s1028" style="position:absolute;width:19310;height:13093" coordsize="19310,13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68" o:spid="_x0000_s1029" style="position:absolute;width:19310;height:13093" coordsize="15465,8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group id="Group 67" o:spid="_x0000_s1030" style="position:absolute;width:15465;height:8924" coordsize="15465,8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0" o:spid="_x0000_s1031" type="#_x0000_t202" style="position:absolute;left:6217;top:585;width:3219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        <v:textbox>
                            <w:txbxContent>
                              <w:p w:rsidR="00ED3B9B" w:rsidRPr="00ED3B9B" w:rsidRDefault="00ED3B9B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ED3B9B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group id="Group 17" o:spid="_x0000_s1032" style="position:absolute;width:15465;height:8924" coordorigin="1609" coordsize="15465,8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oval id="Oval 16" o:spid="_x0000_s1033" style="position:absolute;left:1609;top:4315;width:1331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OasEA&#10;AADbAAAADwAAAGRycy9kb3ducmV2LnhtbERPTYvCMBC9L/gfwgje1lSFItUoIsoKnlateJw2Y1tt&#10;JqXJav33m4UFb/N4nzNfdqYWD2pdZVnBaBiBIM6trrhQcDpuP6cgnEfWWFsmBS9ysFz0PuaYaPvk&#10;b3ocfCFCCLsEFZTeN4mULi/JoBvahjhwV9sa9AG2hdQtPkO4qeU4imJpsOLQUGJD65Ly++HHKNh/&#10;pdk6390yvblMjMzScZTGZ6UG/W41A+Gp82/xv3unw/wY/n4J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BTmrBAAAA2wAAAA8AAAAAAAAAAAAAAAAAmAIAAGRycy9kb3du&#10;cmV2LnhtbFBLBQYAAAAABAAEAPUAAACGAwAAAAA=&#10;" fillcolor="#a5a5a5 [2092]" strokecolor="black [3213]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6" o:spid="_x0000_s1034" type="#_x0000_t32" style="position:absolute;left:8264;width:2;height:59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vPsQAAADaAAAADwAAAGRycy9kb3ducmV2LnhtbESPQWvCQBSE7wX/w/IEL9JsVJCSuoqI&#10;AZX20Oilt2f2NYlm34bsGuO/7xaEHoeZ+YZZrHpTi45aV1lWMIliEMS51RUXCk7H9PUNhPPIGmvL&#10;pOBBDlbLwcsCE23v/EVd5gsRIOwSVFB63yRSurwkgy6yDXHwfmxr0AfZFlK3eA9wU8tpHM+lwYrD&#10;QokNbUrKr9nNKMC0i4vz99ifL9srfe5nhyz9OCg1GvbrdxCeev8ffrZ3WsEc/q6EG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LC8+xAAAANoAAAAPAAAAAAAAAAAA&#10;AAAAAKECAABkcnMvZG93bnJldi54bWxQSwUGAAAAAAQABAD5AAAAkgMAAAAA&#10;" strokecolor="black [3213]" strokeweight="1pt">
                            <v:stroke endarrow="block" endarrowwidth="narrow"/>
                          </v:shape>
                          <v:shape id="Straight Arrow Connector 14" o:spid="_x0000_s1035" type="#_x0000_t32" style="position:absolute;left:8266;top:5925;width:8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8wsMAAADbAAAADwAAAGRycy9kb3ducmV2LnhtbERPTWsCMRC9F/wPYYTealapxW6NItIW&#10;sQhql56HzXSzNZlsN1HXf98IBW/zeJ8znXfOihO1ofasYDjIQBCXXtdcKSg+3x4mIEJE1mg9k4IL&#10;BZjPendTzLU/845O+1iJFMIhRwUmxiaXMpSGHIaBb4gT9+1bhzHBtpK6xXMKd1aOsuxJOqw5NRhs&#10;aGmoPOyPTsHvZfkuX9eb7c/zttiMC7v7+LJGqft+t3gBEamLN/G/e6XT/Ee4/pIO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3vMLDAAAA2wAAAA8AAAAAAAAAAAAA&#10;AAAAoQIAAGRycy9kb3ducmV2LnhtbFBLBQYAAAAABAAEAPkAAACRAwAAAAA=&#10;" strokecolor="black [3213]" strokeweight="1pt">
                            <v:stroke endarrow="block" endarrowwidth="narrow"/>
                          </v:shape>
                          <v:shape id="Straight Arrow Connector 15" o:spid="_x0000_s1036" type="#_x0000_t32" style="position:absolute;left:3803;top:5923;width:4461;height:3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u48EAAADbAAAADwAAAGRycy9kb3ducmV2LnhtbERP32vCMBB+H/g/hBN8m0kHG7MaRQaj&#10;e1E2FfTxaM622FxKktX63y8Dwbf7+H7eYjXYVvTkQ+NYQzZVIIhLZxquNBz2n8/vIEJENtg6Jg03&#10;CrBajp4WmBt35R/qd7ESKYRDjhrqGLtcylDWZDFMXUecuLPzFmOCvpLG4zWF21a+KPUmLTacGmrs&#10;6KOm8rL7tRq+CzkrPG2Om5Bts7jdH06MSuvJeFjPQUQa4kN8d3+ZNP8V/n9JB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W7jwQAAANsAAAAPAAAAAAAAAAAAAAAA&#10;AKECAABkcnMvZG93bnJldi54bWxQSwUGAAAAAAQABAD5AAAAjwMAAAAA&#10;" strokecolor="black [3213]" strokeweight="1pt">
                            <v:stroke startarrow="block" startarrowwidth="narrow"/>
                          </v:shape>
                        </v:group>
                        <v:shape id="Straight Arrow Connector 42" o:spid="_x0000_s1037" type="#_x0000_t32" style="position:absolute;left:6656;top:5925;width:2708;height:9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Dc8QAAADbAAAADwAAAGRycy9kb3ducmV2LnhtbESP3WrCQBSE7wu+w3KE3ulGW6ymriJq&#10;Razg//0he5oEs2dDdhvj23cFoZfDzHzDjKeNKURNlcstK+h1IxDEidU5pwrOp6/OEITzyBoLy6Tg&#10;Tg6mk9bLGGNtb3yg+uhTESDsYlSQeV/GUrokI4Oua0vi4P3YyqAPskqlrvAW4KaQ/SgaSIM5h4UM&#10;S5pnlFyPv0ZB9LFb6sVqub4Mtt+j+m2/2JT3k1Kv7Wb2CcJT4//Dz/ZaK3jvw+NL+AFy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QNzxAAAANsAAAAPAAAAAAAAAAAA&#10;AAAAAKECAABkcnMvZG93bnJldi54bWxQSwUGAAAAAAQABAD5AAAAkgMAAAAA&#10;" strokecolor="black [3213]">
                          <v:stroke endarrow="classic" endarrowwidth="narrow"/>
                        </v:shape>
                        <v:oval id="Oval 44" o:spid="_x0000_s1038" style="position:absolute;left:6437;top:1536;width:45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rvMQA&#10;AADbAAAADwAAAGRycy9kb3ducmV2LnhtbESPQWvCQBSE7wX/w/IEL6VuakUkdRUpiB68xPgDHrvP&#10;JG32bcxuYvLv3UKhx2FmvmE2u8HWoqfWV44VvM8TEMTamYoLBdf88LYG4QOywdoxKRjJw247edlg&#10;atyDM+ovoRARwj5FBWUITSql1yVZ9HPXEEfv5lqLIcq2kKbFR4TbWi6SZCUtVhwXSmzoqyT9c+ms&#10;gvx29t5mVz3mq0Wn7+7j+3V9VGo2HfafIAIN4T/81z4ZBcsl/H6JP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F67zEAAAA2wAAAA8AAAAAAAAAAAAAAAAAmAIAAGRycy9k&#10;b3ducmV2LnhtbFBLBQYAAAAABAAEAPUAAACJAwAAAAA=&#10;" fillcolor="black [3213]" strokecolor="black [3213]" strokeweight="2pt"/>
                      </v:group>
                      <v:shape id="Straight Arrow Connector 43" o:spid="_x0000_s1039" type="#_x0000_t32" style="position:absolute;left:6876;top:1975;width:2464;height:48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3Tl8QAAADbAAAADwAAAGRycy9kb3ducmV2LnhtbESPS4vCQBCE7wv+h6EFb+vEx64aM4oI&#10;gnhZ1gdem0ybhGR6QmbU6K93hIU9FlX1FZUsW1OJGzWusKxg0I9AEKdWF5wpOB42n1MQziNrrCyT&#10;ggc5WC46HwnG2t75l257n4kAYRejgtz7OpbSpTkZdH1bEwfvYhuDPsgmk7rBe4CbSg6j6FsaLDgs&#10;5FjTOqe03F+NgvL5sxra03nm0OrJ7jjDr2K9U6rXbVdzEJ5a/x/+a2+1gvEI3l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XdOXxAAAANsAAAAPAAAAAAAAAAAA&#10;AAAAAKECAABkcnMvZG93bnJldi54bWxQSwUGAAAAAAQABAD5AAAAkgMAAAAA&#10;" strokecolor="black [3213]">
                        <v:stroke endarrow="classic" endarrowwidth="narrow"/>
                      </v:shape>
                    </v:group>
                    <v:shape id="Straight Arrow Connector 7" o:spid="_x0000_s1040" type="#_x0000_t32" style="position:absolute;left:8286;top:2952;width:38;height:57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U3L4AAADaAAAADwAAAGRycy9kb3ducmV2LnhtbESPSwvCMBCE74L/IazgTVMFX9UoIgji&#10;RXzhdWnWtthsShO1+uuNIHgcZuYbZraoTSEeVLncsoJeNwJBnFidc6rgdFx3xiCcR9ZYWCYFL3Kw&#10;mDcbM4y1ffKeHgefigBhF6OCzPsyltIlGRl0XVsSB+9qK4M+yCqVusJngJtC9qNoKA3mHBYyLGmV&#10;UXI73I2C23u37NvzZeLQ6tH2NMFBvtoq1W7VyykIT7X/h3/tjVYwgu+VcAPk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JpTcvgAAANoAAAAPAAAAAAAAAAAAAAAAAKEC&#10;AABkcnMvZG93bnJldi54bWxQSwUGAAAAAAQABAD5AAAAjAMAAAAA&#10;" strokecolor="black [3213]">
                      <v:stroke endarrow="classic" endarrowwidth="narrow"/>
                    </v:shape>
                  </v:group>
                  <v:shape id="Text Box 53" o:spid="_x0000_s1041" type="#_x0000_t202" style="position:absolute;left:9048;top:4000;width:2734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:rsidR="0086134D" w:rsidRPr="0086134D" w:rsidRDefault="0086134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86134D"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6" o:spid="_x0000_s1042" type="#_x0000_t202" style="position:absolute;left:5905;top:4000;width:2734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:rsidR="0086134D" w:rsidRPr="0086134D" w:rsidRDefault="0086134D" w:rsidP="0086134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0" o:spid="_x0000_s1043" type="#_x0000_t202" style="position:absolute;left:8001;top:8953;width:27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<v:textbox>
                      <w:txbxContent>
                        <w:p w:rsidR="0086134D" w:rsidRPr="0086134D" w:rsidRDefault="0086134D" w:rsidP="0086134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roundrect id="Rounded Rectangle 90" o:spid="_x0000_s1044" style="position:absolute;left:11449;top:9939;width:597;height: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xp8MA&#10;AADbAAAADwAAAGRycy9kb3ducmV2LnhtbERPz2vCMBS+D/wfwhN2GTPtDtN1RrGDwfAgTHvQ27N5&#10;a4vNS02ytvvvzWHg8eP7vVyPphU9Od9YVpDOEhDEpdUNVwqKw+fzAoQPyBpby6TgjzysV5OHJWba&#10;DvxN/T5UIoawz1BBHUKXSenLmgz6me2II/djncEQoaukdjjEcNPKlyR5lQYbjg01dvRRU3nZ/xoF&#10;811+zo/zYntauCdMN3ZbFd1VqcfpuHkHEWgMd/G/+0sreIvr4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vxp8MAAADbAAAADwAAAAAAAAAAAAAAAACYAgAAZHJzL2Rv&#10;d25yZXYueG1sUEsFBgAAAAAEAAQA9QAAAIgDAAAAAA==&#10;" filled="f" strokecolor="black [3213]"/>
              </v:group>
            </w:pict>
          </mc:Fallback>
        </mc:AlternateContent>
      </w:r>
      <w:r w:rsidRPr="00781893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73729B2" wp14:editId="5A475FAA">
                <wp:simplePos x="0" y="0"/>
                <wp:positionH relativeFrom="column">
                  <wp:posOffset>3419475</wp:posOffset>
                </wp:positionH>
                <wp:positionV relativeFrom="paragraph">
                  <wp:posOffset>166674</wp:posOffset>
                </wp:positionV>
                <wp:extent cx="2296795" cy="1374775"/>
                <wp:effectExtent l="0" t="38100" r="8255" b="1587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795" cy="1374775"/>
                          <a:chOff x="0" y="0"/>
                          <a:chExt cx="2296845" cy="137480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2296845" cy="1374800"/>
                            <a:chOff x="0" y="0"/>
                            <a:chExt cx="2296845" cy="1374800"/>
                          </a:xfrm>
                        </wpg:grpSpPr>
                        <wpg:grpSp>
                          <wpg:cNvPr id="69" name="Group 69"/>
                          <wpg:cNvGrpSpPr/>
                          <wpg:grpSpPr>
                            <a:xfrm>
                              <a:off x="0" y="0"/>
                              <a:ext cx="2296845" cy="1374800"/>
                              <a:chOff x="0" y="0"/>
                              <a:chExt cx="1859360" cy="946547"/>
                            </a:xfrm>
                          </wpg:grpSpPr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537491" y="573336"/>
                                <a:ext cx="321869" cy="373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88F" w:rsidRPr="00ED3B9B" w:rsidRDefault="00D1388F" w:rsidP="00D1388F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D3B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0"/>
                                <a:ext cx="1755649" cy="892175"/>
                                <a:chOff x="160934" y="0"/>
                                <a:chExt cx="1756123" cy="892175"/>
                              </a:xfrm>
                            </wpg:grpSpPr>
                            <wps:wsp>
                              <wps:cNvPr id="26" name="Oval 26"/>
                              <wps:cNvSpPr/>
                              <wps:spPr>
                                <a:xfrm>
                                  <a:off x="160934" y="431596"/>
                                  <a:ext cx="1331366" cy="32186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 flipV="1">
                                  <a:off x="826617" y="0"/>
                                  <a:ext cx="0" cy="59253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826464" y="592372"/>
                                  <a:ext cx="1090593" cy="15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 flipV="1">
                                  <a:off x="380390" y="592373"/>
                                  <a:ext cx="446074" cy="29980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7" name="Straight Arrow Connector 47"/>
                            <wps:cNvCnPr/>
                            <wps:spPr>
                              <a:xfrm>
                                <a:off x="672999" y="592531"/>
                                <a:ext cx="518795" cy="946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Oval 48"/>
                            <wps:cNvSpPr/>
                            <wps:spPr>
                              <a:xfrm>
                                <a:off x="1550824" y="570585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Straight Arrow Connector 49"/>
                            <wps:cNvCnPr/>
                            <wps:spPr>
                              <a:xfrm flipV="1">
                                <a:off x="1192378" y="615669"/>
                                <a:ext cx="353847" cy="7147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" name="Straight Arrow Connector 9"/>
                          <wps:cNvCnPr/>
                          <wps:spPr>
                            <a:xfrm>
                              <a:off x="809625" y="857250"/>
                              <a:ext cx="1093335" cy="5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" name="Text Box 84"/>
                        <wps:cNvSpPr txBox="1"/>
                        <wps:spPr>
                          <a:xfrm>
                            <a:off x="1581150" y="647700"/>
                            <a:ext cx="2730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34D" w:rsidRPr="0086134D" w:rsidRDefault="0086134D" w:rsidP="008613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134D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000125" y="876300"/>
                            <a:ext cx="2730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34D" w:rsidRPr="0086134D" w:rsidRDefault="0086134D" w:rsidP="008613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600200" y="895350"/>
                            <a:ext cx="2730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34D" w:rsidRPr="0086134D" w:rsidRDefault="0086134D" w:rsidP="008613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" o:spid="_x0000_s1045" style="position:absolute;left:0;text-align:left;margin-left:269.25pt;margin-top:13.1pt;width:180.85pt;height:108.25pt;z-index:251799552" coordsize="22968,1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">
                <v:group id="Group 52" o:spid="_x0000_s1046" style="position:absolute;width:22968;height:13748" coordsize="22968,13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69" o:spid="_x0000_s1047" style="position:absolute;width:22968;height:13748" coordsize="18593,9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Text Box 61" o:spid="_x0000_s1048" type="#_x0000_t202" style="position:absolute;left:15374;top:5733;width:3219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        <v:textbox>
                        <w:txbxContent>
                          <w:p w:rsidR="00D1388F" w:rsidRPr="00ED3B9B" w:rsidRDefault="00D1388F" w:rsidP="00D1388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D3B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Group 25" o:spid="_x0000_s1049" style="position:absolute;width:17556;height:8921" coordorigin="1609" coordsize="17561,8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oval id="Oval 26" o:spid="_x0000_s1050" style="position:absolute;left:1609;top:4315;width:1331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15J8UA&#10;AADbAAAADwAAAGRycy9kb3ducmV2LnhtbESPQWvCQBSE74L/YXmCN93Ug5XUjVRRqIUeTNVeH9mX&#10;bDD7NmS3Mf333YLQ4zAz3zDrzWAb0VPna8cKnuYJCOLC6ZorBefPw2wFwgdkjY1jUvBDHjbZeLTG&#10;VLs7n6jPQyUihH2KCkwIbSqlLwxZ9HPXEkevdJ3FEGVXSd3hPcJtIxdJspQWa44LBlvaGSpu+bdV&#10;MFy/wn57KQ/b9+b4nH9cC9PfVkpNJ8PrC4hAQ/gPP9pvWsFiCX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XknxQAAANsAAAAPAAAAAAAAAAAAAAAAAJgCAABkcnMv&#10;ZG93bnJldi54bWxQSwUGAAAAAAQABAD1AAAAigMAAAAA&#10;" filled="f" strokecolor="black [3213]" strokeweight="1.5pt"/>
                      <v:shape id="Straight Arrow Connector 27" o:spid="_x0000_s1051" type="#_x0000_t32" style="position:absolute;left:8266;width:0;height:59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xeZcQAAADbAAAADwAAAGRycy9kb3ducmV2LnhtbESPQWvCQBSE74L/YXmF3nRXKdXGbESk&#10;pe3Bg1F6fmSfSWj2bZrdmPjvu4WCx2FmvmHS7WgbcaXO1441LOYKBHHhTM2lhvPpbbYG4QOywcYx&#10;abiRh202naSYGDfwka55KEWEsE9QQxVCm0jpi4os+rlriaN3cZ3FEGVXStPhEOG2kUulnqXFmuNC&#10;hS3tKyq+895qeOpfePg89k69L9xhf/p5/brlSuvHh3G3ARFoDPfwf/vDaFiu4O9L/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F5lxAAAANsAAAAPAAAAAAAAAAAA&#10;AAAAAKECAABkcnMvZG93bnJldi54bWxQSwUGAAAAAAQABAD5AAAAkgMAAAAA&#10;" strokecolor="black [3213]" strokeweight="1pt">
                        <v:stroke endarrow="block" endarrowwidth="narrow"/>
                      </v:shape>
                      <v:shape id="Straight Arrow Connector 29" o:spid="_x0000_s1052" type="#_x0000_t32" style="position:absolute;left:8264;top:5923;width:10906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rZ4cUAAADbAAAADwAAAGRycy9kb3ducmV2LnhtbESP3WoCMRSE7wt9h3AK3tWsgkW3RhGx&#10;pVQEfxavD5vTzbbJybpJdX17IxR6OczMN8x03jkrztSG2rOCQT8DQVx6XXOloDi8PY9BhIis0Xom&#10;BVcKMJ89Pkwx1/7COzrvYyUShEOOCkyMTS5lKA05DH3fECfvy7cOY5JtJXWLlwR3Vg6z7EU6rDkt&#10;GGxoaaj82f86Bafr8l2uPjfb78m22IwKu1sfrVGq99QtXkFE6uJ/+K/9oRUMJ3D/kn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rZ4cUAAADbAAAADwAAAAAAAAAA&#10;AAAAAAChAgAAZHJzL2Rvd25yZXYueG1sUEsFBgAAAAAEAAQA+QAAAJMDAAAAAA==&#10;" strokecolor="black [3213]" strokeweight="1pt">
                        <v:stroke endarrow="block" endarrowwidth="narrow"/>
                      </v:shape>
                      <v:shape id="Straight Arrow Connector 31" o:spid="_x0000_s1053" type="#_x0000_t32" style="position:absolute;left:3803;top:5923;width:4461;height:29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0gMMAAADbAAAADwAAAGRycy9kb3ducmV2LnhtbESPQWsCMRSE7wX/Q3hCbzUbBalboxRB&#10;1ovSqqDHx+Z1d+nmZUniuv33plDocZiZb5jlerCt6MmHxrEGNclAEJfONFxpOJ+2L68gQkQ22Dom&#10;DT8UYL0aPS0xN+7On9QfYyUShEOOGuoYu1zKUNZkMUxcR5y8L+ctxiR9JY3He4LbVk6zbC4tNpwW&#10;auxoU1P5fbxZDR+FXBSe9pd9UAcVD6fzlTHT+nk8vL+BiDTE//Bfe2c0zBT8fk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XNIDDAAAA2wAAAA8AAAAAAAAAAAAA&#10;AAAAoQIAAGRycy9kb3ducmV2LnhtbFBLBQYAAAAABAAEAPkAAACRAwAAAAA=&#10;" strokecolor="black [3213]" strokeweight="1pt">
                        <v:stroke startarrow="block" startarrowwidth="narrow"/>
                      </v:shape>
                    </v:group>
                    <v:shape id="Straight Arrow Connector 47" o:spid="_x0000_s1054" type="#_x0000_t32" style="position:absolute;left:6729;top:5925;width:5188;height: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qg68YAAADbAAAADwAAAGRycy9kb3ducmV2LnhtbESPW2vCQBSE3wv+h+UUfKub2uIldROk&#10;ahEreGvfD9nTJJg9G7JrjP/eLRT6OMzMN8ws7UwlWmpcaVnB8yACQZxZXXKu4Ou0epqAcB5ZY2WZ&#10;FNzIQZr0HmYYa3vlA7VHn4sAYRejgsL7OpbSZQUZdANbEwfvxzYGfZBNLnWD1wA3lRxG0UgaLDks&#10;FFjTe0HZ+XgxCqLxbqkXH8v192j7OW1f9otNfTsp1X/s5m8gPHX+P/zXXmsFr2P4/RJ+gE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6oOvGAAAA2wAAAA8AAAAAAAAA&#10;AAAAAAAAoQIAAGRycy9kb3ducmV2LnhtbFBLBQYAAAAABAAEAPkAAACUAwAAAAA=&#10;" strokecolor="black [3213]">
                      <v:stroke endarrow="classic" endarrowwidth="narrow"/>
                    </v:shape>
                    <v:oval id="Oval 48" o:spid="_x0000_s1055" style="position:absolute;left:15508;top:5705;width:45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hub8A&#10;AADbAAAADwAAAGRycy9kb3ducmV2LnhtbERPzYrCMBC+C75DGMGLaLruIlKbiiyIHrxofYAhGdtq&#10;M6lN1Pr25rCwx4/vP1v3thFP6nztWMHXLAFBrJ2puVRwLrbTJQgfkA02jknBmzys8+Egw9S4Fx/p&#10;eQqliCHsU1RQhdCmUnpdkUU/cy1x5C6usxgi7EppOnzFcNvIeZIspMWaY0OFLf1WpG+nh1VQXA7e&#10;2+NZv4vF/KHv7vs6We6UGo/6zQpEoD78i//ce6PgJ46NX+IPk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yOG5vwAAANsAAAAPAAAAAAAAAAAAAAAAAJgCAABkcnMvZG93bnJl&#10;di54bWxQSwUGAAAAAAQABAD1AAAAhAMAAAAA&#10;" fillcolor="black [3213]" strokecolor="black [3213]" strokeweight="2pt"/>
                    <v:shape id="Straight Arrow Connector 49" o:spid="_x0000_s1056" type="#_x0000_t32" style="position:absolute;left:11923;top:6156;width:3539;height: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Bs1MMAAADbAAAADwAAAGRycy9kb3ducmV2LnhtbESP3WrCQBSE74W+w3IK3unGv6amriKC&#10;YKE3pj7AIXtMotmzYXeN8e1dodDLYWa+YVab3jSiI+drywom4wQEcWF1zaWC0+9+9AnCB2SNjWVS&#10;8CAPm/XbYIWZtnc+UpeHUkQI+wwVVCG0mZS+qMigH9uWOHpn6wyGKF0ptcN7hJtGTpPkQxqsOS5U&#10;2NKuouKa34yCWX6+dItmOTnNHmnau4VJv3+MUsP3fvsFIlAf/sN/7YNWMF/C60v8AX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gbNTDAAAA2wAAAA8AAAAAAAAAAAAA&#10;AAAAoQIAAGRycy9kb3ducmV2LnhtbFBLBQYAAAAABAAEAPkAAACRAwAAAAA=&#10;" strokecolor="black [3213]">
                      <v:stroke endarrow="classic" endarrowwidth="narrow"/>
                    </v:shape>
                  </v:group>
                  <v:shape id="Straight Arrow Connector 9" o:spid="_x0000_s1057" type="#_x0000_t32" style="position:absolute;left:8096;top:8572;width:1093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q0KsUAAADaAAAADwAAAGRycy9kb3ducmV2LnhtbESPW2vCQBSE3wv+h+UIvtWNLXiJWaVU&#10;LdIWvETfD9ljEsyeDdltjP++KxT6OMzMN0yy7EwlWmpcaVnBaBiBIM6sLjlXcEo3z1MQziNrrCyT&#10;gjs5WC56TwnG2t74QO3R5yJA2MWooPC+jqV0WUEG3dDWxMG72MagD7LJpW7wFuCmki9RNJYGSw4L&#10;Bdb0XlB2Pf4YBdFkt9arj/X2PP7+mrWv+9VnfU+VGvS7tzkIT53/D/+1t1rBDB5Xwg2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q0KsUAAADaAAAADwAAAAAAAAAA&#10;AAAAAAChAgAAZHJzL2Rvd25yZXYueG1sUEsFBgAAAAAEAAQA+QAAAJMDAAAAAA==&#10;" strokecolor="black [3213]">
                    <v:stroke endarrow="classic" endarrowwidth="narrow"/>
                  </v:shape>
                </v:group>
                <v:shape id="Text Box 84" o:spid="_x0000_s1058" type="#_x0000_t202" style="position:absolute;left:15811;top:6477;width:273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86134D" w:rsidRPr="0086134D" w:rsidRDefault="0086134D" w:rsidP="008613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6134D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85" o:spid="_x0000_s1059" type="#_x0000_t202" style="position:absolute;left:10001;top:8763;width:2730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86134D" w:rsidRPr="0086134D" w:rsidRDefault="0086134D" w:rsidP="008613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86" o:spid="_x0000_s1060" type="#_x0000_t202" style="position:absolute;left:16002;top:8953;width:27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86134D" w:rsidRPr="0086134D" w:rsidRDefault="0086134D" w:rsidP="008613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3ADD" w:rsidRPr="00781893">
        <w:rPr>
          <w:rFonts w:ascii="Times New Roman" w:hAnsi="Times New Roman" w:cs="Times New Roman"/>
          <w:b/>
          <w:sz w:val="20"/>
        </w:rPr>
        <w:t>Disk</w:t>
      </w:r>
      <w:r w:rsidR="00781893" w:rsidRPr="00781893">
        <w:rPr>
          <w:rFonts w:ascii="Times New Roman" w:hAnsi="Times New Roman" w:cs="Times New Roman"/>
          <w:sz w:val="20"/>
        </w:rPr>
        <w:t xml:space="preserve"> (radius a) of</w:t>
      </w:r>
      <w:r w:rsidR="00993ADD" w:rsidRPr="00781893">
        <w:rPr>
          <w:rFonts w:ascii="Times New Roman" w:hAnsi="Times New Roman" w:cs="Times New Roman"/>
          <w:sz w:val="20"/>
        </w:rPr>
        <w:t xml:space="preserve"> uniform surface </w:t>
      </w:r>
      <w:r w:rsidR="00676C6C" w:rsidRPr="00781893">
        <w:rPr>
          <w:rFonts w:ascii="Times New Roman" w:hAnsi="Times New Roman" w:cs="Times New Roman"/>
          <w:sz w:val="20"/>
        </w:rPr>
        <w:t>charge density</w:t>
      </w:r>
      <w:r w:rsidR="00676C6C" w:rsidRPr="00676C6C">
        <w:rPr>
          <w:rFonts w:ascii="Times New Roman" w:hAnsi="Times New Roman" w:cs="Times New Roman"/>
        </w:rPr>
        <w:tab/>
      </w:r>
      <w:r w:rsidR="00781893">
        <w:rPr>
          <w:rFonts w:ascii="Times New Roman" w:hAnsi="Times New Roman" w:cs="Times New Roman"/>
        </w:rPr>
        <w:tab/>
      </w:r>
      <w:r w:rsidR="00676C6C" w:rsidRPr="00676C6C">
        <w:rPr>
          <w:rFonts w:ascii="Times New Roman" w:hAnsi="Times New Roman" w:cs="Times New Roman"/>
        </w:rPr>
        <w:t xml:space="preserve">B.  </w:t>
      </w:r>
      <w:r w:rsidR="00676C6C" w:rsidRPr="00781893">
        <w:rPr>
          <w:rFonts w:ascii="Times New Roman" w:hAnsi="Times New Roman" w:cs="Times New Roman"/>
          <w:b/>
          <w:sz w:val="20"/>
        </w:rPr>
        <w:t>Ring</w:t>
      </w:r>
      <w:r w:rsidR="00676C6C" w:rsidRPr="00781893">
        <w:rPr>
          <w:rFonts w:ascii="Times New Roman" w:hAnsi="Times New Roman" w:cs="Times New Roman"/>
          <w:sz w:val="20"/>
        </w:rPr>
        <w:t xml:space="preserve"> </w:t>
      </w:r>
      <w:r w:rsidR="00781893" w:rsidRPr="00781893">
        <w:rPr>
          <w:rFonts w:ascii="Times New Roman" w:hAnsi="Times New Roman" w:cs="Times New Roman"/>
          <w:sz w:val="20"/>
        </w:rPr>
        <w:t xml:space="preserve">(radius a) </w:t>
      </w:r>
      <w:r w:rsidR="00676C6C" w:rsidRPr="00781893">
        <w:rPr>
          <w:rFonts w:ascii="Times New Roman" w:hAnsi="Times New Roman" w:cs="Times New Roman"/>
          <w:sz w:val="20"/>
        </w:rPr>
        <w:t>with uniform line charge density</w:t>
      </w:r>
      <w:r w:rsidR="00676C6C" w:rsidRPr="00676C6C">
        <w:rPr>
          <w:rFonts w:ascii="Times New Roman" w:hAnsi="Times New Roman" w:cs="Times New Roman"/>
        </w:rPr>
        <w:t xml:space="preserve"> </w:t>
      </w:r>
    </w:p>
    <w:p w:rsidR="00993ADD" w:rsidRPr="00993ADD" w:rsidRDefault="00993ADD" w:rsidP="00993AD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93ADD" w:rsidRDefault="00993ADD" w:rsidP="00993A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3ADD" w:rsidRDefault="00993ADD" w:rsidP="00B85A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93ADD" w:rsidRPr="00993ADD" w:rsidRDefault="00D1388F" w:rsidP="00B85A3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5A31" w:rsidRDefault="00B85A31" w:rsidP="00B85A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645895">
        <w:rPr>
          <w:rFonts w:ascii="Times New Roman" w:hAnsi="Times New Roman" w:cs="Times New Roman"/>
          <w:sz w:val="20"/>
          <w:szCs w:val="20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49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492">
        <w:rPr>
          <w:rFonts w:ascii="Times New Roman" w:hAnsi="Times New Roman" w:cs="Times New Roman"/>
        </w:rPr>
        <w:t xml:space="preserve"> </w:t>
      </w:r>
      <w:proofErr w:type="spellStart"/>
      <w:r w:rsidR="00645895">
        <w:rPr>
          <w:rFonts w:ascii="Times New Roman" w:hAnsi="Times New Roman" w:cs="Times New Roman"/>
          <w:sz w:val="20"/>
          <w:szCs w:val="20"/>
        </w:rPr>
        <w:t>a</w:t>
      </w:r>
      <w:proofErr w:type="spellEnd"/>
    </w:p>
    <w:p w:rsidR="00B85A31" w:rsidRDefault="00B85A31" w:rsidP="00B85A31">
      <w:pPr>
        <w:spacing w:after="0"/>
        <w:rPr>
          <w:rFonts w:ascii="Times New Roman" w:hAnsi="Times New Roman" w:cs="Times New Roman"/>
        </w:rPr>
      </w:pPr>
    </w:p>
    <w:p w:rsidR="00547016" w:rsidRDefault="00547016" w:rsidP="00676C6C">
      <w:pPr>
        <w:spacing w:after="0"/>
        <w:rPr>
          <w:rFonts w:ascii="Times New Roman" w:hAnsi="Times New Roman" w:cs="Times New Roman"/>
        </w:rPr>
      </w:pPr>
    </w:p>
    <w:p w:rsidR="00676C6C" w:rsidRPr="00676C6C" w:rsidRDefault="00676C6C" w:rsidP="00676C6C">
      <w:pPr>
        <w:spacing w:after="0"/>
        <w:rPr>
          <w:rFonts w:ascii="Times New Roman" w:hAnsi="Times New Roman" w:cs="Times New Roman"/>
        </w:rPr>
      </w:pPr>
      <w:r w:rsidRPr="00676C6C">
        <w:rPr>
          <w:rFonts w:ascii="Times New Roman" w:hAnsi="Times New Roman" w:cs="Times New Roman"/>
        </w:rPr>
        <w:t xml:space="preserve">C.   </w:t>
      </w:r>
      <w:r w:rsidRPr="00781893">
        <w:rPr>
          <w:rFonts w:ascii="Times New Roman" w:hAnsi="Times New Roman" w:cs="Times New Roman"/>
          <w:b/>
          <w:sz w:val="20"/>
        </w:rPr>
        <w:t>Solid</w:t>
      </w:r>
      <w:r w:rsidRPr="00781893">
        <w:rPr>
          <w:rFonts w:ascii="Times New Roman" w:hAnsi="Times New Roman" w:cs="Times New Roman"/>
          <w:sz w:val="20"/>
        </w:rPr>
        <w:t xml:space="preserve"> </w:t>
      </w:r>
      <w:r w:rsidR="00781893" w:rsidRPr="00781893">
        <w:rPr>
          <w:rFonts w:ascii="Times New Roman" w:hAnsi="Times New Roman" w:cs="Times New Roman"/>
          <w:sz w:val="20"/>
        </w:rPr>
        <w:t xml:space="preserve">(radius a) </w:t>
      </w:r>
      <w:r w:rsidRPr="00781893">
        <w:rPr>
          <w:rFonts w:ascii="Times New Roman" w:hAnsi="Times New Roman" w:cs="Times New Roman"/>
          <w:sz w:val="20"/>
        </w:rPr>
        <w:t xml:space="preserve">sphere with uniform volume </w:t>
      </w:r>
      <w:r w:rsidR="00781893">
        <w:rPr>
          <w:rFonts w:ascii="Times New Roman" w:hAnsi="Times New Roman" w:cs="Times New Roman"/>
        </w:rPr>
        <w:tab/>
      </w:r>
      <w:r w:rsidR="00781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.   </w:t>
      </w:r>
      <w:r w:rsidRPr="00781893">
        <w:rPr>
          <w:rFonts w:ascii="Times New Roman" w:hAnsi="Times New Roman" w:cs="Times New Roman"/>
          <w:sz w:val="20"/>
        </w:rPr>
        <w:t>Point charge at the origin</w:t>
      </w:r>
    </w:p>
    <w:p w:rsidR="00762084" w:rsidRPr="00676C6C" w:rsidRDefault="00676C6C" w:rsidP="00676C6C">
      <w:pPr>
        <w:spacing w:after="0"/>
        <w:rPr>
          <w:rFonts w:ascii="Times New Roman" w:hAnsi="Times New Roman" w:cs="Times New Roman"/>
        </w:rPr>
      </w:pPr>
      <w:r w:rsidRPr="00676C6C">
        <w:rPr>
          <w:rFonts w:ascii="Times New Roman" w:hAnsi="Times New Roman" w:cs="Times New Roman"/>
        </w:rPr>
        <w:t xml:space="preserve">       </w:t>
      </w:r>
      <w:proofErr w:type="gramStart"/>
      <w:r w:rsidRPr="00781893">
        <w:rPr>
          <w:rFonts w:ascii="Times New Roman" w:hAnsi="Times New Roman" w:cs="Times New Roman"/>
          <w:sz w:val="20"/>
        </w:rPr>
        <w:t>charge</w:t>
      </w:r>
      <w:proofErr w:type="gramEnd"/>
      <w:r w:rsidRPr="00781893">
        <w:rPr>
          <w:rFonts w:ascii="Times New Roman" w:hAnsi="Times New Roman" w:cs="Times New Roman"/>
          <w:sz w:val="20"/>
        </w:rPr>
        <w:t xml:space="preserve"> density</w:t>
      </w:r>
    </w:p>
    <w:p w:rsidR="00762084" w:rsidRDefault="007F7EAF" w:rsidP="00762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BE08262" wp14:editId="3EF69835">
                <wp:simplePos x="0" y="0"/>
                <wp:positionH relativeFrom="column">
                  <wp:posOffset>3652576</wp:posOffset>
                </wp:positionH>
                <wp:positionV relativeFrom="paragraph">
                  <wp:posOffset>21053</wp:posOffset>
                </wp:positionV>
                <wp:extent cx="1813560" cy="1272540"/>
                <wp:effectExtent l="38100" t="38100" r="0" b="6096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272540"/>
                          <a:chOff x="0" y="0"/>
                          <a:chExt cx="1813560" cy="1272540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1813560" cy="1272540"/>
                            <a:chOff x="0" y="0"/>
                            <a:chExt cx="1334135" cy="906780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>
                              <a:off x="438989" y="574010"/>
                              <a:ext cx="33633" cy="3257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2" name="Group 72"/>
                          <wpg:cNvGrpSpPr/>
                          <wpg:grpSpPr>
                            <a:xfrm>
                              <a:off x="0" y="0"/>
                              <a:ext cx="1334135" cy="906780"/>
                              <a:chOff x="0" y="0"/>
                              <a:chExt cx="1334288" cy="907085"/>
                            </a:xfrm>
                          </wpg:grpSpPr>
                          <wps:wsp>
                            <wps:cNvPr id="63" name="Text Box 63"/>
                            <wps:cNvSpPr txBox="1"/>
                            <wps:spPr>
                              <a:xfrm>
                                <a:off x="870509" y="219456"/>
                                <a:ext cx="321869" cy="373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B9B" w:rsidRPr="00ED3B9B" w:rsidRDefault="00ED3B9B" w:rsidP="00ED3B9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D3B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V="1">
                                <a:off x="453543" y="0"/>
                                <a:ext cx="0" cy="5924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Arrow Connector 33"/>
                            <wps:cNvCnPr/>
                            <wps:spPr>
                              <a:xfrm>
                                <a:off x="453543" y="592531"/>
                                <a:ext cx="8807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Arrow Connector 34"/>
                            <wps:cNvCnPr/>
                            <wps:spPr>
                              <a:xfrm flipV="1">
                                <a:off x="0" y="592531"/>
                                <a:ext cx="453391" cy="31455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Oval 39"/>
                            <wps:cNvSpPr/>
                            <wps:spPr>
                              <a:xfrm>
                                <a:off x="885140" y="307238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Straight Arrow Connector 56"/>
                            <wps:cNvCnPr/>
                            <wps:spPr>
                              <a:xfrm flipV="1">
                                <a:off x="460911" y="351129"/>
                                <a:ext cx="424229" cy="241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4" name="Text Box 94"/>
                        <wps:cNvSpPr txBox="1"/>
                        <wps:spPr>
                          <a:xfrm>
                            <a:off x="771525" y="428625"/>
                            <a:ext cx="2730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34D" w:rsidRPr="0086134D" w:rsidRDefault="0086134D" w:rsidP="008613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134D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552450" y="819150"/>
                            <a:ext cx="2730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34D" w:rsidRPr="0086134D" w:rsidRDefault="0086134D" w:rsidP="008613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059" style="position:absolute;margin-left:287.6pt;margin-top:1.65pt;width:142.8pt;height:100.2pt;z-index:251806720" coordsize="18135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">
                <v:group id="Group 75" o:spid="_x0000_s1060" style="position:absolute;width:18135;height:12725" coordsize="13341,9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oval id="Oval 38" o:spid="_x0000_s1061" style="position:absolute;left:4389;top:5740;width:337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6SxL0A&#10;AADbAAAADwAAAGRycy9kb3ducmV2LnhtbERPzQ4BMRC+S7xDMxIXoYtEZCkRiXBwYT3ApB27y3a6&#10;tsV6ez1IHL98/8t1ayvxosaXjhWMRwkIYu1MybmCS7YbzkH4gGywckwKPuRhvep2lpga9+YTvc4h&#10;FzGEfYoKihDqVEqvC7LoR64mjtzVNRZDhE0uTYPvGG4rOUmSmbRYcmwosKZtQfp+floF2fXovT1d&#10;9CebTZ764aa3wXyvVL/XbhYgArXhL/65D0bBNI6NX+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s6SxL0AAADbAAAADwAAAAAAAAAAAAAAAACYAgAAZHJzL2Rvd25yZXYu&#10;eG1sUEsFBgAAAAAEAAQA9QAAAIIDAAAAAA==&#10;" fillcolor="black [3213]" strokecolor="black [3213]" strokeweight="2pt"/>
                  <v:group id="Group 72" o:spid="_x0000_s1062" style="position:absolute;width:13341;height:9067" coordsize="13342,9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63" o:spid="_x0000_s1063" type="#_x0000_t202" style="position:absolute;left:8705;top:2194;width:3218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    <v:textbox>
                        <w:txbxContent>
                          <w:p w:rsidR="00ED3B9B" w:rsidRPr="00ED3B9B" w:rsidRDefault="00ED3B9B" w:rsidP="00ED3B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D3B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Straight Arrow Connector 32" o:spid="_x0000_s1064" type="#_x0000_t32" style="position:absolute;left:4535;width:0;height:5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rIMQAAADbAAAADwAAAGRycy9kb3ducmV2LnhtbESPQWvCQBSE74L/YXmF3nRXW8TGbESk&#10;pe3Bg1F6fmSfSWj2bZrdmPjvu4WCx2FmvmHS7WgbcaXO1441LOYKBHHhTM2lhvPpbbYG4QOywcYx&#10;abiRh202naSYGDfwka55KEWEsE9QQxVCm0jpi4os+rlriaN3cZ3FEGVXStPhEOG2kUulVtJizXGh&#10;wpb2FRXfeW81PPcvPHwee6feF+6wP/28ft1ypfXjw7jbgAg0hnv4v/1hNDwt4e9L/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msgxAAAANsAAAAPAAAAAAAAAAAA&#10;AAAAAKECAABkcnMvZG93bnJldi54bWxQSwUGAAAAAAQABAD5AAAAkgMAAAAA&#10;" strokecolor="black [3213]" strokeweight="1pt">
                      <v:stroke endarrow="block" endarrowwidth="narrow"/>
                    </v:shape>
                    <v:shape id="Straight Arrow Connector 33" o:spid="_x0000_s1065" type="#_x0000_t32" style="position:absolute;left:4535;top:5925;width:88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41sUAAADbAAAADwAAAGRycy9kb3ducmV2LnhtbESPQWsCMRSE7wX/Q3hCbzVrxaJbo4i0&#10;RSyC2qXnx+Z1s5q8bDdR13/fFAo9DjPzDTNbdM6KC7Wh9qxgOMhAEJde11wpKD5eHyYgQkTWaD2T&#10;ghsFWMx7dzPMtb/yni6HWIkE4ZCjAhNjk0sZSkMOw8A3xMn78q3DmGRbSd3iNcGdlY9Z9iQd1pwW&#10;DDa0MlSeDmen4Pu2epMvm+3uON0V23Fh9++f1ih13++WzyAidfE//NdeawWjEfx+S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t41sUAAADbAAAADwAAAAAAAAAA&#10;AAAAAAChAgAAZHJzL2Rvd25yZXYueG1sUEsFBgAAAAAEAAQA+QAAAJMDAAAAAA==&#10;" strokecolor="black [3213]" strokeweight="1pt">
                      <v:stroke endarrow="block" endarrowwidth="narrow"/>
                    </v:shape>
                    <v:shape id="Straight Arrow Connector 34" o:spid="_x0000_s1066" type="#_x0000_t32" style="position:absolute;top:5925;width:4533;height:3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XGMIAAADbAAAADwAAAGRycy9kb3ducmV2LnhtbESPT4vCMBTE7wt+h/AEb2talcXtGkUE&#10;0YviP9g9PppnW2xeShK1fnsjCHscZuY3zGTWmlrcyPnKsoK0n4Agzq2uuFBwOi4/xyB8QNZYWyYF&#10;D/Iwm3Y+Jphpe+c93Q6hEBHCPkMFZQhNJqXPSzLo+7Yhjt7ZOoMhSldI7fAe4aaWgyT5kgYrjgsl&#10;NrQoKb8crkbBbiW/V442vxufbtOwPZ7+GBOlet12/gMiUBv+w+/2WisYjuD1Jf4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CXGMIAAADbAAAADwAAAAAAAAAAAAAA&#10;AAChAgAAZHJzL2Rvd25yZXYueG1sUEsFBgAAAAAEAAQA+QAAAJADAAAAAA==&#10;" strokecolor="black [3213]" strokeweight="1pt">
                      <v:stroke startarrow="block" startarrowwidth="narrow"/>
                    </v:shape>
                    <v:oval id="Oval 39" o:spid="_x0000_s1067" style="position:absolute;left:8851;top:3072;width:45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3X8MA&#10;AADbAAAADwAAAGRycy9kb3ducmV2LnhtbESPQYvCMBSE78L+h/AEL6KpCqLdpiKCuAcvWn/AI3m2&#10;XZuXbhO1/vuNsLDHYWa+YbJNbxvxoM7XjhXMpgkIYu1MzaWCS7GfrED4gGywcUwKXuRhk38MMkyN&#10;e/KJHudQighhn6KCKoQ2ldLriiz6qWuJo3d1ncUQZVdK0+Ezwm0j50mylBZrjgsVtrSrSN/Od6ug&#10;uB69t6eLfhXL+V3/uMX3eHVQajTst58gAvXhP/zX/jIKFmt4f4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I3X8MAAADbAAAADwAAAAAAAAAAAAAAAACYAgAAZHJzL2Rv&#10;d25yZXYueG1sUEsFBgAAAAAEAAQA9QAAAIgDAAAAAA==&#10;" fillcolor="black [3213]" strokecolor="black [3213]" strokeweight="2pt"/>
                    <v:shape id="Straight Arrow Connector 56" o:spid="_x0000_s1068" type="#_x0000_t32" style="position:absolute;left:4609;top:3511;width:4242;height:2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Zue8MAAADbAAAADwAAAGRycy9kb3ducmV2LnhtbESP0WrCQBRE3wv9h+UWfKsblRibuooU&#10;hAp9MeYDLtlrEs3eDbvbGP++KxR8HGbmDLPejqYTAznfWlYwmyYgiCurW64VlKf9+wqED8gaO8uk&#10;4E4etpvXlzXm2t74SEMRahEh7HNU0ITQ51L6qiGDfmp74uidrTMYonS11A5vEW46OU+SpTTYclxo&#10;sKevhqpr8WsULIrzZUi7j1m5uGfZ6FKTHX6MUpO3cfcJItAYnuH/9rdWkC7h8SX+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mbnvDAAAA2wAAAA8AAAAAAAAAAAAA&#10;AAAAoQIAAGRycy9kb3ducmV2LnhtbFBLBQYAAAAABAAEAPkAAACRAwAAAAA=&#10;" strokecolor="black [3213]">
                      <v:stroke endarrow="classic" endarrowwidth="narrow"/>
                    </v:shape>
                  </v:group>
                </v:group>
                <v:shape id="Text Box 94" o:spid="_x0000_s1069" type="#_x0000_t202" style="position:absolute;left:7715;top:4286;width:27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86134D" w:rsidRPr="0086134D" w:rsidRDefault="0086134D" w:rsidP="008613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6134D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95" o:spid="_x0000_s1070" type="#_x0000_t202" style="position:absolute;left:5524;top:8191;width:2731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86134D" w:rsidRPr="0086134D" w:rsidRDefault="0086134D" w:rsidP="008613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134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C39B8F1" wp14:editId="4D78EE09">
                <wp:simplePos x="0" y="0"/>
                <wp:positionH relativeFrom="column">
                  <wp:posOffset>609600</wp:posOffset>
                </wp:positionH>
                <wp:positionV relativeFrom="paragraph">
                  <wp:posOffset>86995</wp:posOffset>
                </wp:positionV>
                <wp:extent cx="1755140" cy="1989455"/>
                <wp:effectExtent l="38100" t="38100" r="16510" b="1079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140" cy="1989455"/>
                          <a:chOff x="0" y="0"/>
                          <a:chExt cx="1755140" cy="198945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755140" cy="1989455"/>
                            <a:chOff x="0" y="0"/>
                            <a:chExt cx="1755140" cy="1989455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0" y="0"/>
                              <a:ext cx="1755140" cy="1989455"/>
                              <a:chOff x="0" y="0"/>
                              <a:chExt cx="1755140" cy="1989455"/>
                            </a:xfrm>
                          </wpg:grpSpPr>
                          <wps:wsp>
                            <wps:cNvPr id="62" name="Text Box 62"/>
                            <wps:cNvSpPr txBox="1"/>
                            <wps:spPr>
                              <a:xfrm>
                                <a:off x="715993" y="163902"/>
                                <a:ext cx="365358" cy="4213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B9B" w:rsidRPr="00ED3B9B" w:rsidRDefault="00ED3B9B" w:rsidP="00ED3B9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D3B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1755140" cy="1989455"/>
                                <a:chOff x="160934" y="-314650"/>
                                <a:chExt cx="1546581" cy="1763060"/>
                              </a:xfrm>
                            </wpg:grpSpPr>
                            <wps:wsp>
                              <wps:cNvPr id="23" name="Oval 23"/>
                              <wps:cNvSpPr/>
                              <wps:spPr>
                                <a:xfrm>
                                  <a:off x="160934" y="124358"/>
                                  <a:ext cx="1331366" cy="132405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160934" y="-314650"/>
                                  <a:ext cx="1546581" cy="1542669"/>
                                  <a:chOff x="160934" y="-504921"/>
                                  <a:chExt cx="1546581" cy="1543047"/>
                                </a:xfrm>
                              </wpg:grpSpPr>
                              <wps:wsp>
                                <wps:cNvPr id="19" name="Oval 19"/>
                                <wps:cNvSpPr/>
                                <wps:spPr>
                                  <a:xfrm>
                                    <a:off x="160934" y="431596"/>
                                    <a:ext cx="1331366" cy="3218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aight Arrow Connector 20"/>
                                <wps:cNvCnPr/>
                                <wps:spPr>
                                  <a:xfrm flipH="1" flipV="1">
                                    <a:off x="826310" y="-504921"/>
                                    <a:ext cx="154" cy="109736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Arrow Connector 21"/>
                                <wps:cNvCnPr/>
                                <wps:spPr>
                                  <a:xfrm>
                                    <a:off x="826617" y="592443"/>
                                    <a:ext cx="880898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Arrow Connector 22"/>
                                <wps:cNvCnPr/>
                                <wps:spPr>
                                  <a:xfrm flipV="1">
                                    <a:off x="160934" y="431596"/>
                                    <a:ext cx="909944" cy="60653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triangle" w="sm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50" name="Oval 50"/>
                            <wps:cNvSpPr/>
                            <wps:spPr>
                              <a:xfrm>
                                <a:off x="733246" y="232914"/>
                                <a:ext cx="51897" cy="509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Straight Arrow Connector 54"/>
                            <wps:cNvCnPr/>
                            <wps:spPr>
                              <a:xfrm flipH="1" flipV="1">
                                <a:off x="767751" y="267419"/>
                                <a:ext cx="261986" cy="5909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traight Arrow Connector 55"/>
                            <wps:cNvCnPr/>
                            <wps:spPr>
                              <a:xfrm flipV="1">
                                <a:off x="759125" y="862642"/>
                                <a:ext cx="270510" cy="3740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1" name="Group 51"/>
                            <wpg:cNvGrpSpPr/>
                            <wpg:grpSpPr>
                              <a:xfrm rot="577821">
                                <a:off x="966159" y="810883"/>
                                <a:ext cx="143510" cy="131445"/>
                                <a:chOff x="0" y="0"/>
                                <a:chExt cx="207045" cy="166827"/>
                              </a:xfrm>
                            </wpg:grpSpPr>
                            <wps:wsp>
                              <wps:cNvPr id="12" name="Straight Connector 12"/>
                              <wps:cNvCnPr/>
                              <wps:spPr>
                                <a:xfrm flipV="1">
                                  <a:off x="102412" y="117043"/>
                                  <a:ext cx="40233" cy="53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 flipV="1">
                                  <a:off x="54864" y="76809"/>
                                  <a:ext cx="48260" cy="734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0" y="0"/>
                                  <a:ext cx="207045" cy="166827"/>
                                  <a:chOff x="0" y="0"/>
                                  <a:chExt cx="207045" cy="166827"/>
                                </a:xfrm>
                              </wpg:grpSpPr>
                              <wps:wsp>
                                <wps:cNvPr id="28" name="Straight Connector 28"/>
                                <wps:cNvCnPr/>
                                <wps:spPr>
                                  <a:xfrm flipV="1">
                                    <a:off x="102412" y="0"/>
                                    <a:ext cx="39522" cy="73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5" name="Group 45"/>
                                <wpg:cNvGrpSpPr/>
                                <wpg:grpSpPr>
                                  <a:xfrm>
                                    <a:off x="0" y="0"/>
                                    <a:ext cx="207045" cy="166827"/>
                                    <a:chOff x="0" y="0"/>
                                    <a:chExt cx="207045" cy="166827"/>
                                  </a:xfrm>
                                </wpg:grpSpPr>
                                <wps:wsp>
                                  <wps:cNvPr id="2" name="Arc 2"/>
                                  <wps:cNvSpPr/>
                                  <wps:spPr>
                                    <a:xfrm>
                                      <a:off x="40233" y="76809"/>
                                      <a:ext cx="103089" cy="86990"/>
                                    </a:xfrm>
                                    <a:prstGeom prst="arc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Arc 3"/>
                                  <wps:cNvSpPr/>
                                  <wps:spPr>
                                    <a:xfrm>
                                      <a:off x="65836" y="0"/>
                                      <a:ext cx="140329" cy="117695"/>
                                    </a:xfrm>
                                    <a:prstGeom prst="arc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Straight Connector 4"/>
                                  <wps:cNvCnPr/>
                                  <wps:spPr>
                                    <a:xfrm flipV="1">
                                      <a:off x="95097" y="0"/>
                                      <a:ext cx="48549" cy="7695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Straight Connector 5"/>
                                  <wps:cNvCnPr/>
                                  <wps:spPr>
                                    <a:xfrm flipV="1">
                                      <a:off x="142646" y="58521"/>
                                      <a:ext cx="64399" cy="5862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Straight Connector 8"/>
                                  <wps:cNvCnPr/>
                                  <wps:spPr>
                                    <a:xfrm flipV="1">
                                      <a:off x="54864" y="7315"/>
                                      <a:ext cx="48549" cy="7695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Arc 11"/>
                                  <wps:cNvSpPr/>
                                  <wps:spPr>
                                    <a:xfrm>
                                      <a:off x="0" y="80467"/>
                                      <a:ext cx="102870" cy="86360"/>
                                    </a:xfrm>
                                    <a:prstGeom prst="arc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91" name="Straight Connector 91"/>
                          <wps:cNvCnPr/>
                          <wps:spPr>
                            <a:xfrm>
                              <a:off x="1028700" y="885825"/>
                              <a:ext cx="0" cy="2636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 flipV="1">
                              <a:off x="895350" y="1152525"/>
                              <a:ext cx="128905" cy="876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 flipH="1">
                              <a:off x="914400" y="1143000"/>
                              <a:ext cx="1060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Straight Arrow Connector 1"/>
                          <wps:cNvCnPr/>
                          <wps:spPr>
                            <a:xfrm flipH="1" flipV="1">
                              <a:off x="752475" y="266700"/>
                              <a:ext cx="3810" cy="9581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Text Box 87"/>
                        <wps:cNvSpPr txBox="1"/>
                        <wps:spPr>
                          <a:xfrm>
                            <a:off x="533400" y="628650"/>
                            <a:ext cx="2730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34D" w:rsidRPr="0086134D" w:rsidRDefault="0086134D" w:rsidP="008613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134D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876300" y="523875"/>
                            <a:ext cx="2730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34D" w:rsidRPr="0086134D" w:rsidRDefault="0086134D" w:rsidP="008613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742950" y="847725"/>
                            <a:ext cx="2730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34D" w:rsidRPr="0086134D" w:rsidRDefault="0086134D" w:rsidP="008613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71" style="position:absolute;margin-left:48pt;margin-top:6.85pt;width:138.2pt;height:156.65pt;z-index:251803648;mso-height-relative:margin" coordsize="17551,1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">
                <v:group id="Group 10" o:spid="_x0000_s1072" style="position:absolute;width:17551;height:19894" coordsize="17551,19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71" o:spid="_x0000_s1073" style="position:absolute;width:17551;height:19894" coordsize="17551,19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Text Box 62" o:spid="_x0000_s1074" type="#_x0000_t202" style="position:absolute;left:7159;top:1639;width:3654;height:4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    <v:textbox>
                        <w:txbxContent>
                          <w:p w:rsidR="00ED3B9B" w:rsidRPr="00ED3B9B" w:rsidRDefault="00ED3B9B" w:rsidP="00ED3B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D3B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Group 24" o:spid="_x0000_s1075" style="position:absolute;width:17551;height:19894" coordorigin="1609,-3146" coordsize="15465,17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oval id="Oval 23" o:spid="_x0000_s1076" style="position:absolute;left:1609;top:1243;width:13314;height:13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nT8MA&#10;AADbAAAADwAAAGRycy9kb3ducmV2LnhtbESPQYvCMBSE7wv7H8ITvK2pFWSpRhFZUfC0rhWPr82z&#10;rTYvpYla//1GEDwOM/MNM513phY3al1lWcFwEIEgzq2uuFCw/1t9fYNwHlljbZkUPMjBfPb5McVE&#10;2zv/0m3nCxEg7BJUUHrfJFK6vCSDbmAb4uCdbGvQB9kWUrd4D3BTyziKxtJgxWGhxIaWJeWX3dUo&#10;2K7TbJlvzpn+OY6MzNI4SscHpfq9bjEB4anz7/CrvdEK4hE8v4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nT8MAAADbAAAADwAAAAAAAAAAAAAAAACYAgAAZHJzL2Rv&#10;d25yZXYueG1sUEsFBgAAAAAEAAQA9QAAAIgDAAAAAA==&#10;" fillcolor="#a5a5a5 [2092]" strokecolor="black [3213]"/>
                      <v:group id="Group 18" o:spid="_x0000_s1077" style="position:absolute;left:1609;top:-3146;width:15466;height:15426" coordorigin="1609,-5049" coordsize="15465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oval id="Oval 19" o:spid="_x0000_s1078" style="position:absolute;left:1609;top:4315;width:13314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7aGMEA&#10;AADbAAAADwAAAGRycy9kb3ducmV2LnhtbERPTYvCMBC9C/6HMII3TdcFcatRFlFW8KRuxeO0Gdvu&#10;NpPSRK3/3giCt3m8z5ktWlOJKzWutKzgYxiBIM6sLjlX8HtYDyYgnEfWWFkmBXdysJh3OzOMtb3x&#10;jq57n4sQwi5GBYX3dSylywoy6Ia2Jg7c2TYGfYBNLnWDtxBuKjmKorE0WHJoKLCmZUHZ//5iFGx/&#10;knSZbf5SvTp9GpkmoygZH5Xq99rvKQhPrX+LX+6NDvO/4Pl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e2hjBAAAA2wAAAA8AAAAAAAAAAAAAAAAAmAIAAGRycy9kb3du&#10;cmV2LnhtbFBLBQYAAAAABAAEAPUAAACGAwAAAAA=&#10;" fillcolor="#a5a5a5 [2092]" strokecolor="black [3213]"/>
                        <v:shape id="Straight Arrow Connector 20" o:spid="_x0000_s1079" type="#_x0000_t32" style="position:absolute;left:8263;top:-5049;width:1;height:109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oHk8EAAADbAAAADwAAAGRycy9kb3ducmV2LnhtbERPTYvCMBC9C/6HMAt7kTVVQaQaZREL&#10;u6IH6168jc3YVptJabK1/ntzEDw+3vdi1ZlKtNS40rKC0TACQZxZXXKu4O+YfM1AOI+ssbJMCh7k&#10;YLXs9xYYa3vnA7Wpz0UIYRejgsL7OpbSZQUZdENbEwfuYhuDPsAml7rBewg3lRxH0VQaLDk0FFjT&#10;uqDslv4bBZi0UX4+Dfz5urnR/neyTZPdVqnPj+57DsJT59/il/tHKxiH9eFL+AF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ugeTwQAAANsAAAAPAAAAAAAAAAAAAAAA&#10;AKECAABkcnMvZG93bnJldi54bWxQSwUGAAAAAAQABAD5AAAAjwMAAAAA&#10;" strokecolor="black [3213]" strokeweight="1pt">
                          <v:stroke endarrow="block" endarrowwidth="narrow"/>
                        </v:shape>
                        <v:shape id="Straight Arrow Connector 21" o:spid="_x0000_s1080" type="#_x0000_t32" style="position:absolute;left:8266;top:5924;width:8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V58QAAADbAAAADwAAAGRycy9kb3ducmV2LnhtbESPQWsCMRSE74X+h/AK3mpWQWm3Rimi&#10;Ioqgdun5sXndbJu8rJuo679vhEKPw8x8w0xmnbPiQm2oPSsY9DMQxKXXNVcKio/l8wuIEJE1Ws+k&#10;4EYBZtPHhwnm2l/5QJdjrESCcMhRgYmxyaUMpSGHoe8b4uR9+dZhTLKtpG7xmuDOymGWjaXDmtOC&#10;wYbmhsqf49kpON3mK7nY7Pbfr/tiNyrsYftpjVK9p+79DUSkLv6H/9prrWA4gPuX9A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7NXnxAAAANsAAAAPAAAAAAAAAAAA&#10;AAAAAKECAABkcnMvZG93bnJldi54bWxQSwUGAAAAAAQABAD5AAAAkgMAAAAA&#10;" strokecolor="black [3213]" strokeweight="1pt">
                          <v:stroke endarrow="block" endarrowwidth="narrow"/>
                        </v:shape>
                        <v:shape id="Straight Arrow Connector 22" o:spid="_x0000_s1081" type="#_x0000_t32" style="position:absolute;left:1609;top:4315;width:9099;height:6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w8KsIAAADbAAAADwAAAGRycy9kb3ducmV2LnhtbESPQYvCMBSE78L+h/AWvGnaHkS7RlkW&#10;RC/KagX3+GiebbF5KUnU+u83guBxmJlvmPmyN624kfONZQXpOAFBXFrdcKXgWKxGUxA+IGtsLZOC&#10;B3lYLj4Gc8y1vfOebodQiQhhn6OCOoQul9KXNRn0Y9sRR+9sncEQpaukdniPcNPKLEkm0mDDcaHG&#10;jn5qKi+Hq1Hwu5aztaPtaevTXRp2xfGPMVFq+Nl/f4EI1Id3+NXeaAVZBs8v8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w8KsIAAADbAAAADwAAAAAAAAAAAAAA&#10;AAChAgAAZHJzL2Rvd25yZXYueG1sUEsFBgAAAAAEAAQA+QAAAJADAAAAAA==&#10;" strokecolor="black [3213]" strokeweight="1pt">
                          <v:stroke startarrow="block" startarrowwidth="narrow"/>
                        </v:shape>
                      </v:group>
                    </v:group>
                    <v:oval id="Oval 50" o:spid="_x0000_s1082" style="position:absolute;left:7332;top:2329;width:519;height: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7Yr8A&#10;AADbAAAADwAAAGRycy9kb3ducmV2LnhtbERPzYrCMBC+C75DGMGLaLouK1KbiiyIHrxofYAhGdtq&#10;M6lN1Pr25rCwx4/vP1v3thFP6nztWMHXLAFBrJ2puVRwLrbTJQgfkA02jknBmzys8+Egw9S4Fx/p&#10;eQqliCHsU1RQhdCmUnpdkUU/cy1x5C6usxgi7EppOnzFcNvIeZIspMWaY0OFLf1WpG+nh1VQXA7e&#10;2+NZv4vF/KHv7vs6We6UGo/6zQpEoD78i//ce6PgJ66PX+IPk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Z3tivwAAANsAAAAPAAAAAAAAAAAAAAAAAJgCAABkcnMvZG93bnJl&#10;di54bWxQSwUGAAAAAAQABAD1AAAAhAMAAAAA&#10;" fillcolor="black [3213]" strokecolor="black [3213]" strokeweight="2pt"/>
                    <v:shape id="Straight Arrow Connector 54" o:spid="_x0000_s1083" type="#_x0000_t32" style="position:absolute;left:7677;top:2674;width:2620;height:59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3dPsQAAADbAAAADwAAAGRycy9kb3ducmV2LnhtbESPQWvCQBSE7wX/w/KE3upGaWqN2QQR&#10;CsWL1Cq9PrLPJCT7NmRXE/31bqHQ4zAz3zBpPppWXKl3tWUF81kEgriwuuZSwfH74+UdhPPIGlvL&#10;pOBGDvJs8pRiou3AX3Q9+FIECLsEFVTed4mUrqjIoJvZjjh4Z9sb9EH2pdQ9DgFuWrmIojdpsOaw&#10;UGFH24qK5nAxCpr7frOwp5+VQ6uXu+MK43q7U+p5Om7WIDyN/j/81/7UCuJX+P0SfoDM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d0+xAAAANsAAAAPAAAAAAAAAAAA&#10;AAAAAKECAABkcnMvZG93bnJldi54bWxQSwUGAAAAAAQABAD5AAAAkgMAAAAA&#10;" strokecolor="black [3213]">
                      <v:stroke endarrow="classic" endarrowwidth="narrow"/>
                    </v:shape>
                    <v:shape id="Straight Arrow Connector 55" o:spid="_x0000_s1084" type="#_x0000_t32" style="position:absolute;left:7591;top:8626;width:2705;height:3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wDMMAAADbAAAADwAAAGRycy9kb3ducmV2LnhtbESP0WrCQBRE3wv+w3KFvtWNlTQaXUUE&#10;oQVfGv2AS/aaRLN3w+42xr/vCoKPw8ycYVabwbSiJ+cbywqmkwQEcWl1w5WC03H/MQfhA7LG1jIp&#10;uJOHzXr0tsJc2xv/Ul+ESkQI+xwV1CF0uZS+rMmgn9iOOHpn6wyGKF0ltcNbhJtWfibJlzTYcFyo&#10;saNdTeW1+DMKZsX50qftYnqa3bNscKnJfg5GqffxsF2CCDSEV/jZ/tYK0hQe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08AzDAAAA2wAAAA8AAAAAAAAAAAAA&#10;AAAAoQIAAGRycy9kb3ducmV2LnhtbFBLBQYAAAAABAAEAPkAAACRAwAAAAA=&#10;" strokecolor="black [3213]">
                      <v:stroke endarrow="classic" endarrowwidth="narrow"/>
                    </v:shape>
                    <v:group id="Group 51" o:spid="_x0000_s1085" style="position:absolute;left:9661;top:8108;width:1435;height:1315;rotation:631135fd" coordsize="207045,166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kQH8QAAADbAAAA&#10;DwAAAAAAAAAAAAAAAACqAgAAZHJzL2Rvd25yZXYueG1sUEsFBgAAAAAEAAQA+gAAAJsDAAAAAA==&#10;">
                      <v:line id="Straight Connector 12" o:spid="_x0000_s1086" style="position:absolute;flip:y;visibility:visible;mso-wrap-style:square" from="102412,117043" to="142645,117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        <v:line id="Straight Connector 13" o:spid="_x0000_s1087" style="position:absolute;flip:y;visibility:visible;mso-wrap-style:square" from="54864,76809" to="103124,8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45vsEAAADbAAAADwAAAGRycy9kb3ducmV2LnhtbERP22oCMRB9L/gPYQTfatZqxW6NUoVC&#10;8UW8fMCwmW6WbiZrEnXdrzdCwbc5nOvMl62txYV8qBwrGA0zEMSF0xWXCo6H79cZiBCRNdaOScGN&#10;AiwXvZc55tpdeUeXfSxFCuGQowITY5NLGQpDFsPQNcSJ+3XeYkzQl1J7vKZwW8u3LJtKixWnBoMN&#10;rQ0Vf/uzVVB38dh9rNamy06Tm95up86/b5Qa9NuvTxCR2vgU/7t/dJo/hscv6QC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7jm+wQAAANsAAAAPAAAAAAAAAAAAAAAA&#10;AKECAABkcnMvZG93bnJldi54bWxQSwUGAAAAAAQABAD5AAAAjwMAAAAA&#10;" strokecolor="black [3213]"/>
                      <v:group id="Group 46" o:spid="_x0000_s1088" style="position:absolute;width:207045;height:166827" coordsize="207045,166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line id="Straight Connector 28" o:spid="_x0000_s1089" style="position:absolute;flip:y;visibility:visible;mso-wrap-style:square" from="102412,0" to="141934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hcs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bP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mFywQAAANsAAAAPAAAAAAAAAAAAAAAA&#10;AKECAABkcnMvZG93bnJldi54bWxQSwUGAAAAAAQABAD5AAAAjwMAAAAA&#10;" strokecolor="black [3213]"/>
                        <v:group id="Group 45" o:spid="_x0000_s1090" style="position:absolute;width:207045;height:166827" coordsize="207045,166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Arc 2" o:spid="_x0000_s1091" style="position:absolute;left:40233;top:76809;width:103089;height:86990;visibility:visible;mso-wrap-style:square;v-text-anchor:middle" coordsize="103089,8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xksUA&#10;AADaAAAADwAAAGRycy9kb3ducmV2LnhtbESPT2vCQBTE70K/w/IKXkrdVEQkuooUC16K+KcEb4/s&#10;axLMvo27a0z99K5Q8DjMzG+Y2aIztWjJ+cqygo9BAoI4t7riQsFh//U+AeEDssbaMin4Iw+L+Utv&#10;hqm2V95SuwuFiBD2KSooQ2hSKX1ekkE/sA1x9H6tMxiidIXUDq8Rbmo5TJKxNFhxXCixoc+S8tPu&#10;YhS4n5CtLm/ndlMc5ajaLE/f2S1Rqv/aLacgAnXhGf5vr7WCITyux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XGSxQAAANoAAAAPAAAAAAAAAAAAAAAAAJgCAABkcnMv&#10;ZG93bnJldi54bWxQSwUGAAAAAAQABAD1AAAAigMAAAAA&#10;" path="m51544,nsc80012,,103089,19473,103089,43495r-51544,c51545,28997,51544,14498,51544,xem51544,nfc80012,,103089,19473,103089,43495e" filled="f" strokecolor="black [3213]">
                            <v:path arrowok="t" o:connecttype="custom" o:connectlocs="51544,0;103089,43495" o:connectangles="0,0"/>
                          </v:shape>
                          <v:shape id="Arc 3" o:spid="_x0000_s1092" style="position:absolute;left:65836;width:140329;height:117695;visibility:visible;mso-wrap-style:square;v-text-anchor:middle" coordsize="140329,117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dt8AA&#10;AADaAAAADwAAAGRycy9kb3ducmV2LnhtbESP3WoCMRSE7wu+QziCdzVrKyKrUfyhKvTKnwc4bI6b&#10;4OZkSVJd374pCL0cZuYbZr7sXCPuFKL1rGA0LEAQV15brhVczl/vUxAxIWtsPJOCJ0VYLnpvcyy1&#10;f/CR7qdUiwzhWKICk1JbShkrQw7j0LfE2bv64DBlGWqpAz4y3DXyoygm0qHlvGCwpY2h6nb6cQq+&#10;zXjL9KRiMr5ebNhteb23e6UG/W41A5GoS//hV/ugFXzC35V8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Cdt8AAAADaAAAADwAAAAAAAAAAAAAAAACYAgAAZHJzL2Rvd25y&#10;ZXYueG1sUEsFBgAAAAAEAAQA9QAAAIUDAAAAAA==&#10;" path="m70164,nsc108915,,140329,26347,140329,58848r-70164,c70165,39232,70164,19616,70164,xem70164,nfc108915,,140329,26347,140329,58848e" filled="f" strokecolor="black [3213]">
                            <v:path arrowok="t" o:connecttype="custom" o:connectlocs="70164,0;140329,58848" o:connectangles="0,0"/>
                          </v:shape>
                          <v:line id="Straight Connector 4" o:spid="_x0000_s1093" style="position:absolute;flip:y;visibility:visible;mso-wrap-style:square" from="95097,0" to="143646,7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            <v:line id="Straight Connector 5" o:spid="_x0000_s1094" style="position:absolute;flip:y;visibility:visible;mso-wrap-style:square" from="142646,58521" to="207045,117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2m8IAAADaAAAADwAAAGRycy9kb3ducmV2LnhtbESP3WoCMRSE74W+QziF3mm2omJXo7SC&#10;ULwRfx7gsDndLG5OtknUdZ/eCIKXw8x8w8yXra3FhXyoHCv4HGQgiAunKy4VHA/r/hREiMgaa8ek&#10;4EYBlou33hxz7a68o8s+liJBOOSowMTY5FKGwpDFMHANcfL+nLcYk/Sl1B6vCW5rOcyyibRYcVow&#10;2NDKUHHan62CuovH7utnZbrsf3TT2+3E+fFGqY/39nsGIlIbX+Fn+1crGMPjSr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J2m8IAAADaAAAADwAAAAAAAAAAAAAA&#10;AAChAgAAZHJzL2Rvd25yZXYueG1sUEsFBgAAAAAEAAQA+QAAAJADAAAAAA==&#10;" strokecolor="black [3213]"/>
                          <v:line id="Straight Connector 8" o:spid="_x0000_s1095" style="position:absolute;flip:y;visibility:visible;mso-wrap-style:square" from="54864,7315" to="103413,84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PZBb8AAADaAAAADwAAAGRycy9kb3ducmV2LnhtbERPy4rCMBTdD/gP4QruxlRxRKtRZgRB&#10;ZiM+PuDSXJtic1OTqLVfP1kMuDyc93Ld2lo8yIfKsYLRMANBXDhdcangfNp+zkCEiKyxdkwKXhRg&#10;vep9LDHX7skHehxjKVIIhxwVmBibXMpQGLIYhq4hTtzFeYsxQV9K7fGZwm0tx1k2lRYrTg0GG9oY&#10;Kq7Hu1VQd/HczX82pstuk5fe76fOf/0qNei33wsQkdr4Fv+7d1pB2pqupBs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FPZBb8AAADaAAAADwAAAAAAAAAAAAAAAACh&#10;AgAAZHJzL2Rvd25yZXYueG1sUEsFBgAAAAAEAAQA+QAAAI0DAAAAAA==&#10;" strokecolor="black [3213]"/>
                          <v:shape id="Arc 11" o:spid="_x0000_s1096" style="position:absolute;top:80467;width:102870;height:86360;visibility:visible;mso-wrap-style:square;v-text-anchor:middle" coordsize="102870,86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fT98IA&#10;AADbAAAADwAAAGRycy9kb3ducmV2LnhtbERP3WrCMBS+F3yHcITdadrBXO1MRQfCQDas7gEOzVlT&#10;1pyUJqvVp18GA+/Ox/d71pvRtmKg3jeOFaSLBARx5XTDtYLP836egfABWWPrmBRcycOmmE7WmGt3&#10;4ZKGU6hFDGGfowITQpdL6StDFv3CdcSR+3K9xRBhX0vd4yWG21Y+JslSWmw4Nhjs6NVQ9X36sQqy&#10;djheV1m5xP3T80e9s7eDeT8r9TAbty8gAo3hLv53v+k4P4W/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9P3wgAAANsAAAAPAAAAAAAAAAAAAAAAAJgCAABkcnMvZG93&#10;bnJldi54bWxQSwUGAAAAAAQABAD1AAAAhwMAAAAA&#10;" path="m51435,nsc79842,,102870,19332,102870,43180r-51435,l51435,xem51435,nfc79842,,102870,19332,102870,43180e" filled="f" strokecolor="black [3213]">
                            <v:path arrowok="t" o:connecttype="custom" o:connectlocs="51435,0;102870,43180" o:connectangles="0,0"/>
                          </v:shape>
                        </v:group>
                      </v:group>
                    </v:group>
                  </v:group>
                  <v:line id="Straight Connector 91" o:spid="_x0000_s1097" style="position:absolute;visibility:visible;mso-wrap-style:square" from="10287,8858" to="10287,11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/UNsQAAADbAAAADwAAAGRycy9kb3ducmV2LnhtbESPQWvCQBSE74X+h+UVeim6sYe0Rlcp&#10;BaHgyWjx+tx9yQazb0N2jbG/3i0Uehxm5htmuR5dKwbqQ+NZwWyagSDW3jRcKzjsN5N3ECEiG2w9&#10;k4IbBVivHh+WWBh/5R0NZaxFgnAoUIGNsSukDNqSwzD1HXHyKt87jEn2tTQ9XhPctfI1y3LpsOG0&#10;YLGjT0v6XF6cgm3+VuJpr7+Ptxc52C1V+ievlHp+Gj8WICKN8T/81/4yCuYz+P2Sf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9Q2xAAAANsAAAAPAAAAAAAAAAAA&#10;AAAAAKECAABkcnMvZG93bnJldi54bWxQSwUGAAAAAAQABAD5AAAAkgMAAAAA&#10;" strokecolor="black [3213]">
                    <v:stroke dashstyle="dash"/>
                  </v:line>
                  <v:line id="Straight Connector 92" o:spid="_x0000_s1098" style="position:absolute;flip:y;visibility:visible;mso-wrap-style:square" from="8953,11525" to="10242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TX38EAAADbAAAADwAAAGRycy9kb3ducmV2LnhtbESP3WoCMRSE7wt9h3CE3mmihWK3RhGh&#10;IF60/j3AYXPcXdycLMlR17dvBKGXw8x8w8wWvW/VlWJqAlsYjwwo4jK4hisLx8P3cAoqCbLDNjBZ&#10;uFOCxfz1ZYaFCzfe0XUvlcoQTgVaqEW6QutU1uQxjUJHnL1TiB4ly1hpF/GW4b7VE2M+tMeG80KN&#10;Ha1qKs/7i7egBZfx3axOhmi7kZ/z8XdzN9a+DfrlFyihXv7Dz/baWficwONL/gF6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NffwQAAANsAAAAPAAAAAAAAAAAAAAAA&#10;AKECAABkcnMvZG93bnJldi54bWxQSwUGAAAAAAQABAD5AAAAjwMAAAAA&#10;" strokecolor="black [3213]">
                    <v:stroke dashstyle="dash"/>
                  </v:line>
                  <v:line id="Straight Connector 93" o:spid="_x0000_s1099" style="position:absolute;flip:x;visibility:visible;mso-wrap-style:square" from="9144,11430" to="10204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yRMIAAADbAAAADwAAAGRycy9kb3ducmV2LnhtbESP3WoCMRSE74W+QzhC72piBWm3G0WE&#10;QvGituoDHDZnf3BzsiSnur59Uyh4OczMN0y5Hn2vLhRTF9jCfGZAEVfBddxYOB3fn15AJUF22Acm&#10;CzdKsF49TEosXLjyN10O0qgM4VSghVZkKLROVUse0ywMxNmrQ/QoWcZGu4jXDPe9fjZmqT12nBda&#10;HGjbUnU+/HgLWnATF2ZbG6KvnXyeT/vdzVj7OB03b6CERrmH/9sfzsLrAv6+5B+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hyRMIAAADbAAAADwAAAAAAAAAAAAAA&#10;AAChAgAAZHJzL2Rvd25yZXYueG1sUEsFBgAAAAAEAAQA+QAAAJADAAAAAA==&#10;" strokecolor="black [3213]">
                    <v:stroke dashstyle="dash"/>
                  </v:line>
                  <v:shape id="Straight Arrow Connector 1" o:spid="_x0000_s1100" type="#_x0000_t32" style="position:absolute;left:7524;top:2667;width:38;height:95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OpM7wAAADaAAAADwAAAGRycy9kb3ducmV2LnhtbERPyQrCMBC9C/5DGMGbpgpu1SgiCOJF&#10;3PA6NGNbbCaliVr9eiMInobHW2e2qE0hHlS53LKCXjcCQZxYnXOq4HRcd8YgnEfWWFgmBS9ysJg3&#10;GzOMtX3ynh4Hn4oQwi5GBZn3ZSylSzIy6Lq2JA7c1VYGfYBVKnWFzxBuCtmPoqE0mHNoyLCkVUbJ&#10;7XA3Cm7v3bJvz5eJQ6tH29MEB/lqq1S7VS+nIDzV/i/+uTc6zIfvK98r5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IOpM7wAAADaAAAADwAAAAAAAAAAAAAAAAChAgAA&#10;ZHJzL2Rvd25yZXYueG1sUEsFBgAAAAAEAAQA+QAAAIoDAAAAAA==&#10;" strokecolor="black [3213]">
                    <v:stroke endarrow="classic" endarrowwidth="narrow"/>
                  </v:shape>
                </v:group>
                <v:shape id="Text Box 87" o:spid="_x0000_s1101" type="#_x0000_t202" style="position:absolute;left:5334;top:6286;width:27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86134D" w:rsidRPr="0086134D" w:rsidRDefault="0086134D" w:rsidP="008613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6134D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88" o:spid="_x0000_s1102" type="#_x0000_t202" style="position:absolute;left:8763;top:5238;width:27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86134D" w:rsidRPr="0086134D" w:rsidRDefault="0086134D" w:rsidP="008613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89" o:spid="_x0000_s1103" type="#_x0000_t202" style="position:absolute;left:7429;top:8477;width:2731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86134D" w:rsidRPr="0086134D" w:rsidRDefault="0086134D" w:rsidP="008613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388F" w:rsidRPr="00993A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ADD" w:rsidRPr="00993ADD" w:rsidRDefault="00993ADD" w:rsidP="00676C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62084" w:rsidRDefault="00762084" w:rsidP="00762084">
      <w:pPr>
        <w:rPr>
          <w:rFonts w:ascii="Times New Roman" w:hAnsi="Times New Roman" w:cs="Times New Roman"/>
          <w:sz w:val="24"/>
          <w:szCs w:val="24"/>
        </w:rPr>
      </w:pPr>
    </w:p>
    <w:p w:rsidR="00762084" w:rsidRDefault="00762084" w:rsidP="00B85A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A77" w:rsidRPr="00B85A31" w:rsidRDefault="00914A77" w:rsidP="00B85A3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5A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="00645895">
        <w:rPr>
          <w:rFonts w:ascii="Times New Roman" w:hAnsi="Times New Roman" w:cs="Times New Roman"/>
          <w:sz w:val="20"/>
          <w:szCs w:val="20"/>
        </w:rPr>
        <w:t>a</w:t>
      </w:r>
      <w:proofErr w:type="gramEnd"/>
    </w:p>
    <w:p w:rsidR="00B85A31" w:rsidRDefault="00914A77" w:rsidP="00B85A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5A31">
        <w:rPr>
          <w:rFonts w:ascii="Times New Roman" w:hAnsi="Times New Roman" w:cs="Times New Roman"/>
          <w:sz w:val="24"/>
          <w:szCs w:val="24"/>
        </w:rPr>
        <w:tab/>
      </w:r>
      <w:r w:rsidR="00B85A31">
        <w:rPr>
          <w:rFonts w:ascii="Times New Roman" w:hAnsi="Times New Roman" w:cs="Times New Roman"/>
          <w:sz w:val="24"/>
          <w:szCs w:val="24"/>
        </w:rPr>
        <w:tab/>
      </w:r>
      <w:r w:rsidR="00B85A31">
        <w:rPr>
          <w:rFonts w:ascii="Times New Roman" w:hAnsi="Times New Roman" w:cs="Times New Roman"/>
          <w:sz w:val="24"/>
          <w:szCs w:val="24"/>
        </w:rPr>
        <w:tab/>
      </w:r>
      <w:r w:rsidR="00B85A31">
        <w:rPr>
          <w:rFonts w:ascii="Times New Roman" w:hAnsi="Times New Roman" w:cs="Times New Roman"/>
          <w:sz w:val="24"/>
          <w:szCs w:val="24"/>
        </w:rPr>
        <w:tab/>
      </w:r>
      <w:r w:rsidR="00B85A31">
        <w:rPr>
          <w:rFonts w:ascii="Times New Roman" w:hAnsi="Times New Roman" w:cs="Times New Roman"/>
          <w:sz w:val="24"/>
          <w:szCs w:val="24"/>
        </w:rPr>
        <w:tab/>
      </w:r>
      <w:r w:rsidR="00B85A31">
        <w:rPr>
          <w:rFonts w:ascii="Times New Roman" w:hAnsi="Times New Roman" w:cs="Times New Roman"/>
          <w:sz w:val="24"/>
          <w:szCs w:val="24"/>
        </w:rPr>
        <w:tab/>
      </w:r>
    </w:p>
    <w:p w:rsidR="00A24991" w:rsidRDefault="00B85A31" w:rsidP="00B85A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4991">
        <w:rPr>
          <w:rFonts w:ascii="Times New Roman" w:hAnsi="Times New Roman" w:cs="Times New Roman"/>
          <w:sz w:val="24"/>
          <w:szCs w:val="24"/>
        </w:rPr>
        <w:t xml:space="preserve">E.   </w:t>
      </w:r>
      <w:r w:rsidR="00A24991" w:rsidRPr="00781893">
        <w:rPr>
          <w:rFonts w:ascii="Times New Roman" w:hAnsi="Times New Roman" w:cs="Times New Roman"/>
          <w:szCs w:val="24"/>
        </w:rPr>
        <w:t xml:space="preserve">Point charge at an arbitrary </w:t>
      </w:r>
      <w:r w:rsidR="00161741" w:rsidRPr="00781893">
        <w:rPr>
          <w:rFonts w:ascii="Times New Roman" w:hAnsi="Times New Roman" w:cs="Times New Roman"/>
          <w:szCs w:val="24"/>
        </w:rPr>
        <w:t>location</w:t>
      </w:r>
    </w:p>
    <w:p w:rsidR="00A24991" w:rsidRDefault="0086134D" w:rsidP="00762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778180</wp:posOffset>
                </wp:positionH>
                <wp:positionV relativeFrom="paragraph">
                  <wp:posOffset>56368</wp:posOffset>
                </wp:positionV>
                <wp:extent cx="1740071" cy="1323975"/>
                <wp:effectExtent l="38100" t="38100" r="50800" b="666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071" cy="1323975"/>
                          <a:chOff x="15069" y="0"/>
                          <a:chExt cx="1740071" cy="1323975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15069" y="0"/>
                            <a:ext cx="1740071" cy="1323975"/>
                            <a:chOff x="11454" y="0"/>
                            <a:chExt cx="1322504" cy="877341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11454" y="0"/>
                              <a:ext cx="1322504" cy="877341"/>
                              <a:chOff x="11454" y="0"/>
                              <a:chExt cx="1322504" cy="877341"/>
                            </a:xfrm>
                          </wpg:grpSpPr>
                          <wps:wsp>
                            <wps:cNvPr id="64" name="Text Box 64"/>
                            <wps:cNvSpPr txBox="1"/>
                            <wps:spPr>
                              <a:xfrm>
                                <a:off x="972922" y="248717"/>
                                <a:ext cx="321869" cy="373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B9B" w:rsidRPr="00ED3B9B" w:rsidRDefault="00ED3B9B" w:rsidP="00ED3B9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D3B9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traight Arrow Connector 35"/>
                            <wps:cNvCnPr/>
                            <wps:spPr>
                              <a:xfrm flipV="1">
                                <a:off x="446228" y="0"/>
                                <a:ext cx="0" cy="5994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446228" y="599846"/>
                                <a:ext cx="8877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Arrow Connector 37"/>
                            <wps:cNvCnPr/>
                            <wps:spPr>
                              <a:xfrm flipV="1">
                                <a:off x="43892" y="599846"/>
                                <a:ext cx="400050" cy="27749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Oval 40"/>
                            <wps:cNvSpPr/>
                            <wps:spPr>
                              <a:xfrm>
                                <a:off x="11454" y="485475"/>
                                <a:ext cx="34748" cy="3029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Oval 41"/>
                            <wps:cNvSpPr/>
                            <wps:spPr>
                              <a:xfrm>
                                <a:off x="994868" y="329184"/>
                                <a:ext cx="45720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Straight Arrow Connector 57"/>
                            <wps:cNvCnPr/>
                            <wps:spPr>
                              <a:xfrm flipV="1">
                                <a:off x="446228" y="358445"/>
                                <a:ext cx="548640" cy="2402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Arrow Connector 58"/>
                            <wps:cNvCnPr/>
                            <wps:spPr>
                              <a:xfrm flipH="1" flipV="1">
                                <a:off x="43892" y="504749"/>
                                <a:ext cx="402336" cy="86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" name="Straight Arrow Connector 59"/>
                          <wps:cNvCnPr/>
                          <wps:spPr>
                            <a:xfrm flipV="1">
                              <a:off x="43892" y="358445"/>
                              <a:ext cx="948767" cy="14630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 w="sm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" name="Text Box 97"/>
                        <wps:cNvSpPr txBox="1"/>
                        <wps:spPr>
                          <a:xfrm>
                            <a:off x="904875" y="666750"/>
                            <a:ext cx="2730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34D" w:rsidRPr="0086134D" w:rsidRDefault="0086134D" w:rsidP="008613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134D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342900" y="485775"/>
                            <a:ext cx="2730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34D" w:rsidRPr="0086134D" w:rsidRDefault="0086134D" w:rsidP="008613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80975" y="800100"/>
                            <a:ext cx="2730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34D" w:rsidRPr="0086134D" w:rsidRDefault="0086134D" w:rsidP="0086134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" o:spid="_x0000_s1104" style="position:absolute;margin-left:297.5pt;margin-top:4.45pt;width:137pt;height:104.25pt;z-index:251810816" coordorigin="150" coordsize="17400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">
                <v:group id="Group 76" o:spid="_x0000_s1105" style="position:absolute;left:150;width:17401;height:13239" coordorigin="114" coordsize="13225,8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group id="Group 74" o:spid="_x0000_s1106" style="position:absolute;left:114;width:13225;height:8773" coordorigin="114" coordsize="13225,8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Text Box 64" o:spid="_x0000_s1107" type="#_x0000_t202" style="position:absolute;left:9729;top:2487;width:3218;height: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    <v:textbox>
                        <w:txbxContent>
                          <w:p w:rsidR="00ED3B9B" w:rsidRPr="00ED3B9B" w:rsidRDefault="00ED3B9B" w:rsidP="00ED3B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D3B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Straight Arrow Connector 35" o:spid="_x0000_s1108" type="#_x0000_t32" style="position:absolute;left:4462;width:0;height:59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vzVMQAAADbAAAADwAAAGRycy9kb3ducmV2LnhtbESPQWvCQBSE7wX/w/KE3nRXa0uNriLS&#10;UnvwkFh6fmRfk9Ds2zS7MfHfu4LQ4zAz3zDr7WBrcabWV441zKYKBHHuTMWFhq/T++QVhA/IBmvH&#10;pOFCHrab0cMaE+N6TumchUJECPsENZQhNImUPi/Jop+6hjh6P661GKJsC2la7CPc1nKu1Iu0WHFc&#10;KLGhfUn5b9ZZDYtuyf1n2jn1MXPH/env7fuSKa0fx8NuBSLQEP7D9/bBaHh6htuX+A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/NUxAAAANsAAAAPAAAAAAAAAAAA&#10;AAAAAKECAABkcnMvZG93bnJldi54bWxQSwUGAAAAAAQABAD5AAAAkgMAAAAA&#10;" strokecolor="black [3213]" strokeweight="1pt">
                      <v:stroke endarrow="block" endarrowwidth="narrow"/>
                    </v:shape>
                    <v:shape id="Straight Arrow Connector 36" o:spid="_x0000_s1109" type="#_x0000_t32" style="position:absolute;left:4462;top:5998;width:88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bTsUAAADbAAAADwAAAGRycy9kb3ducmV2LnhtbESPQWsCMRSE7wX/Q3hCbzVrS0W3RhGp&#10;pVQEtUvPj83rZjV5WTeprv++KQg9DjPzDTOdd86KM7Wh9qxgOMhAEJde11wpKD5XD2MQISJrtJ5J&#10;wZUCzGe9uynm2l94R+d9rESCcMhRgYmxyaUMpSGHYeAb4uR9+9ZhTLKtpG7xkuDOyscsG0mHNacF&#10;gw0tDZXH/Y9TcLou3+Trx2Z7mGyLzXNhd+sva5S673eLFxCRuvgfvrXftYKnEfx9ST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zbTsUAAADbAAAADwAAAAAAAAAA&#10;AAAAAAChAgAAZHJzL2Rvd25yZXYueG1sUEsFBgAAAAAEAAQA+QAAAJMDAAAAAA==&#10;" strokecolor="black [3213]" strokeweight="1pt">
                      <v:stroke endarrow="block" endarrowwidth="narrow"/>
                    </v:shape>
                    <v:shape id="Straight Arrow Connector 37" o:spid="_x0000_s1110" type="#_x0000_t32" style="position:absolute;left:438;top:5998;width:4001;height:27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Jb8IAAADbAAAADwAAAGRycy9kb3ducmV2LnhtbESPT4vCMBTE7wt+h/AEb2taBdftGkUE&#10;0YviP9g9PppnW2xeShK1fnsjCHscZuY3zGTWmlrcyPnKsoK0n4Agzq2uuFBwOi4/xyB8QNZYWyYF&#10;D/Iwm3Y+Jphpe+c93Q6hEBHCPkMFZQhNJqXPSzLo+7Yhjt7ZOoMhSldI7fAe4aaWgyQZSYMVx4US&#10;G1qUlF8OV6Ngt5LfK0eb341Pt2nYHk9/jIlSvW47/wERqA3/4Xd7rRUMv+D1Jf4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IJb8IAAADbAAAADwAAAAAAAAAAAAAA&#10;AAChAgAAZHJzL2Rvd25yZXYueG1sUEsFBgAAAAAEAAQA+QAAAJADAAAAAA==&#10;" strokecolor="black [3213]" strokeweight="1pt">
                      <v:stroke startarrow="block" startarrowwidth="narrow"/>
                    </v:shape>
                    <v:oval id="Oval 40" o:spid="_x0000_s1111" style="position:absolute;left:114;top:4854;width:348;height: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tv78A&#10;AADbAAAADwAAAGRycy9kb3ducmV2LnhtbERPzYrCMBC+C75DGMGLaLruIlKbiiyIHrxofYAhGdtq&#10;M6lN1Pr25rCwx4/vP1v3thFP6nztWMHXLAFBrJ2puVRwLrbTJQgfkA02jknBmzys8+Egw9S4Fx/p&#10;eQqliCHsU1RQhdCmUnpdkUU/cy1x5C6usxgi7EppOnzFcNvIeZIspMWaY0OFLf1WpG+nh1VQXA7e&#10;2+NZv4vF/KHv7vs6We6UGo/6zQpEoD78i//ce6PgJ66PX+IPk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u2/vwAAANsAAAAPAAAAAAAAAAAAAAAAAJgCAABkcnMvZG93bnJl&#10;di54bWxQSwUGAAAAAAQABAD1AAAAhAMAAAAA&#10;" fillcolor="black [3213]" strokecolor="black [3213]" strokeweight="2pt"/>
                    <v:oval id="Oval 41" o:spid="_x0000_s1112" style="position:absolute;left:9948;top:3291;width:45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IJMIA&#10;AADbAAAADwAAAGRycy9kb3ducmV2LnhtbESPwarCMBRE94L/EK7gRp6pPhHpM4oIoou30foBl+Ta&#10;Vpub2kStf28EweUwM2eY+bK1lbhT40vHCkbDBASxdqbkXMEx2/zMQPiAbLByTAqe5GG56HbmmBr3&#10;4D3dDyEXEcI+RQVFCHUqpdcFWfRDVxNH7+QaiyHKJpemwUeE20qOk2QqLZYcFwqsaV2QvhxuVkF2&#10;+vfe7o/6mU3HN311v+fBbKtUv9eu/kAEasM3/GnvjILJ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8kgkwgAAANsAAAAPAAAAAAAAAAAAAAAAAJgCAABkcnMvZG93&#10;bnJldi54bWxQSwUGAAAAAAQABAD1AAAAhwMAAAAA&#10;" fillcolor="black [3213]" strokecolor="black [3213]" strokeweight="2pt"/>
                    <v:shape id="Straight Arrow Connector 57" o:spid="_x0000_s1113" type="#_x0000_t32" style="position:absolute;left:4462;top:3584;width:5486;height:24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rL4MMAAADbAAAADwAAAGRycy9kb3ducmV2LnhtbESP0WrCQBRE3wv+w3KFvtWNlTQaXUUE&#10;oQVfGv2AS/aaRLN3w+42xr/vCoKPw8ycYVabwbSiJ+cbywqmkwQEcWl1w5WC03H/MQfhA7LG1jIp&#10;uJOHzXr0tsJc2xv/Ul+ESkQI+xwV1CF0uZS+rMmgn9iOOHpn6wyGKF0ltcNbhJtWfibJlzTYcFyo&#10;saNdTeW1+DMKZsX50qftYnqa3bNscKnJfg5GqffxsF2CCDSEV/jZ/tYK0gwe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qy+DDAAAA2wAAAA8AAAAAAAAAAAAA&#10;AAAAoQIAAGRycy9kb3ducmV2LnhtbFBLBQYAAAAABAAEAPkAAACRAwAAAAA=&#10;" strokecolor="black [3213]">
                      <v:stroke endarrow="classic" endarrowwidth="narrow"/>
                    </v:shape>
                    <v:shape id="Straight Arrow Connector 58" o:spid="_x0000_s1114" type="#_x0000_t32" style="position:absolute;left:438;top:5047;width:4024;height:8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XO70AAADbAAAADwAAAGRycy9kb3ducmV2LnhtbERPSwrCMBDdC94hjOBOUwV/1SgiCOJG&#10;1IrboRnbYjMpTdTq6c1CcPl4/8WqMaV4Uu0KywoG/QgEcWp1wZmC5LztTUE4j6yxtEwK3uRgtWy3&#10;Fhhr++IjPU8+EyGEXYwKcu+rWEqX5mTQ9W1FHLibrQ36AOtM6hpfIdyUchhFY2mw4NCQY0WbnNL7&#10;6WEU3D+H9dBerjOHVk/2yQxHxWavVLfTrOcgPDX+L/65d1rBK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g1zu9AAAA2wAAAA8AAAAAAAAAAAAAAAAAoQIA&#10;AGRycy9kb3ducmV2LnhtbFBLBQYAAAAABAAEAPkAAACLAwAAAAA=&#10;" strokecolor="black [3213]">
                      <v:stroke endarrow="classic" endarrowwidth="narrow"/>
                    </v:shape>
                  </v:group>
                  <v:shape id="Straight Arrow Connector 59" o:spid="_x0000_s1115" type="#_x0000_t32" style="position:absolute;left:438;top:3584;width:9488;height:1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n6CcMAAADbAAAADwAAAGRycy9kb3ducmV2LnhtbESP0WrCQBRE3wv+w3IF3+rGShqNriKC&#10;oNCXRj/gkr0m0ezdsLuN8e/dQqGPw8ycYdbbwbSiJ+cbywpm0wQEcWl1w5WCy/nwvgDhA7LG1jIp&#10;eJKH7Wb0tsZc2wd/U1+ESkQI+xwV1CF0uZS+rMmgn9qOOHpX6wyGKF0ltcNHhJtWfiTJpzTYcFyo&#10;saN9TeW9+DEK5sX11qftcnaZP7NscKnJTl9Gqcl42K1ABBrCf/ivfdQK0iX8fok/QG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5+gnDAAAA2wAAAA8AAAAAAAAAAAAA&#10;AAAAoQIAAGRycy9kb3ducmV2LnhtbFBLBQYAAAAABAAEAPkAAACRAwAAAAA=&#10;" strokecolor="black [3213]">
                    <v:stroke endarrow="classic" endarrowwidth="narrow"/>
                  </v:shape>
                </v:group>
                <v:shape id="Text Box 97" o:spid="_x0000_s1116" type="#_x0000_t202" style="position:absolute;left:9048;top:6667;width:2731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86134D" w:rsidRPr="0086134D" w:rsidRDefault="0086134D" w:rsidP="008613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6134D"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98" o:spid="_x0000_s1117" type="#_x0000_t202" style="position:absolute;left:3429;top:4857;width:2730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86134D" w:rsidRPr="0086134D" w:rsidRDefault="0086134D" w:rsidP="008613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99" o:spid="_x0000_s1118" type="#_x0000_t202" style="position:absolute;left:1809;top:8001;width:273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86134D" w:rsidRPr="0086134D" w:rsidRDefault="0086134D" w:rsidP="008613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2084" w:rsidRDefault="00762084" w:rsidP="00762084">
      <w:pPr>
        <w:rPr>
          <w:rFonts w:ascii="Times New Roman" w:hAnsi="Times New Roman" w:cs="Times New Roman"/>
          <w:sz w:val="24"/>
          <w:szCs w:val="24"/>
        </w:rPr>
      </w:pPr>
    </w:p>
    <w:p w:rsidR="007145B0" w:rsidRDefault="007145B0" w:rsidP="00762084">
      <w:pPr>
        <w:rPr>
          <w:rFonts w:ascii="Times New Roman" w:hAnsi="Times New Roman" w:cs="Times New Roman"/>
          <w:sz w:val="24"/>
          <w:szCs w:val="24"/>
        </w:rPr>
      </w:pPr>
    </w:p>
    <w:p w:rsidR="00333AE0" w:rsidRDefault="00333AE0" w:rsidP="00762084">
      <w:pPr>
        <w:rPr>
          <w:rFonts w:ascii="Times New Roman" w:hAnsi="Times New Roman" w:cs="Times New Roman"/>
          <w:sz w:val="24"/>
          <w:szCs w:val="24"/>
        </w:rPr>
      </w:pPr>
    </w:p>
    <w:p w:rsidR="00333AE0" w:rsidRDefault="00333AE0" w:rsidP="00762084">
      <w:pPr>
        <w:rPr>
          <w:rFonts w:ascii="Times New Roman" w:hAnsi="Times New Roman" w:cs="Times New Roman"/>
          <w:sz w:val="24"/>
          <w:szCs w:val="24"/>
        </w:rPr>
      </w:pPr>
    </w:p>
    <w:p w:rsidR="007145B0" w:rsidRPr="007861A2" w:rsidRDefault="007145B0" w:rsidP="00762084">
      <w:pPr>
        <w:rPr>
          <w:rFonts w:ascii="Times New Roman" w:hAnsi="Times New Roman" w:cs="Times New Roman"/>
          <w:sz w:val="24"/>
          <w:szCs w:val="26"/>
        </w:rPr>
      </w:pPr>
      <w:r w:rsidRPr="007861A2">
        <w:rPr>
          <w:rFonts w:ascii="Times New Roman" w:hAnsi="Times New Roman" w:cs="Times New Roman"/>
          <w:sz w:val="24"/>
          <w:szCs w:val="26"/>
        </w:rPr>
        <w:t xml:space="preserve">Match each of the diagrams above (A-E) with the </w:t>
      </w:r>
      <w:r w:rsidR="00781893">
        <w:rPr>
          <w:rFonts w:ascii="Times New Roman" w:hAnsi="Times New Roman" w:cs="Times New Roman"/>
          <w:sz w:val="24"/>
          <w:szCs w:val="26"/>
        </w:rPr>
        <w:t>correct</w:t>
      </w:r>
      <w:r w:rsidRPr="007861A2">
        <w:rPr>
          <w:rFonts w:ascii="Times New Roman" w:hAnsi="Times New Roman" w:cs="Times New Roman"/>
          <w:sz w:val="24"/>
          <w:szCs w:val="26"/>
        </w:rPr>
        <w:t xml:space="preserve"> form</w:t>
      </w:r>
      <w:r w:rsidR="00781893">
        <w:rPr>
          <w:rFonts w:ascii="Times New Roman" w:hAnsi="Times New Roman" w:cs="Times New Roman"/>
          <w:sz w:val="24"/>
          <w:szCs w:val="26"/>
        </w:rPr>
        <w:t xml:space="preserve">ula for the magnitude </w:t>
      </w:r>
      <w:proofErr w:type="gramStart"/>
      <w:r w:rsidR="00781893">
        <w:rPr>
          <w:rFonts w:ascii="Times New Roman" w:hAnsi="Times New Roman" w:cs="Times New Roman"/>
          <w:sz w:val="24"/>
          <w:szCs w:val="26"/>
        </w:rPr>
        <w:t>of</w:t>
      </w:r>
      <w:r w:rsidRPr="007861A2">
        <w:rPr>
          <w:rFonts w:ascii="Times New Roman" w:hAnsi="Times New Roman" w:cs="Times New Roman"/>
          <w:sz w:val="24"/>
          <w:szCs w:val="26"/>
        </w:rPr>
        <w:t xml:space="preserve"> </w:t>
      </w:r>
      <w:proofErr w:type="gramEnd"/>
      <w:r w:rsidR="00D05943" w:rsidRPr="007861A2">
        <w:rPr>
          <w:rFonts w:ascii="Times New Roman" w:eastAsiaTheme="minorEastAsia" w:hAnsi="Times New Roman" w:cs="Times New Roman"/>
          <w:i/>
          <w:noProof/>
          <w:sz w:val="24"/>
          <w:szCs w:val="26"/>
        </w:rPr>
        <w:drawing>
          <wp:inline distT="0" distB="0" distL="0" distR="0" wp14:anchorId="78A81B4C" wp14:editId="642C28B2">
            <wp:extent cx="149283" cy="210312"/>
            <wp:effectExtent l="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-rvecto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" b="19639"/>
                    <a:stretch/>
                  </pic:blipFill>
                  <pic:spPr bwMode="auto">
                    <a:xfrm>
                      <a:off x="0" y="0"/>
                      <a:ext cx="154305" cy="21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61A2">
        <w:rPr>
          <w:rFonts w:ascii="Times New Roman" w:hAnsi="Times New Roman" w:cs="Times New Roman"/>
          <w:sz w:val="24"/>
          <w:szCs w:val="26"/>
        </w:rPr>
        <w:t xml:space="preserve">.  Note that </w:t>
      </w:r>
      <w:r w:rsidR="00781893">
        <w:rPr>
          <w:rFonts w:ascii="Times New Roman" w:hAnsi="Times New Roman" w:cs="Times New Roman"/>
          <w:sz w:val="24"/>
          <w:szCs w:val="26"/>
        </w:rPr>
        <w:t xml:space="preserve">there may be more than one </w:t>
      </w:r>
      <w:r w:rsidRPr="007861A2">
        <w:rPr>
          <w:rFonts w:ascii="Times New Roman" w:hAnsi="Times New Roman" w:cs="Times New Roman"/>
          <w:sz w:val="24"/>
          <w:szCs w:val="26"/>
        </w:rPr>
        <w:t>correct</w:t>
      </w:r>
      <w:r w:rsidR="00781893">
        <w:rPr>
          <w:rFonts w:ascii="Times New Roman" w:hAnsi="Times New Roman" w:cs="Times New Roman"/>
          <w:sz w:val="24"/>
          <w:szCs w:val="26"/>
        </w:rPr>
        <w:t xml:space="preserve"> form</w:t>
      </w:r>
      <w:r w:rsidR="00333AE0" w:rsidRPr="007861A2">
        <w:rPr>
          <w:rFonts w:ascii="Times New Roman" w:hAnsi="Times New Roman" w:cs="Times New Roman"/>
          <w:sz w:val="24"/>
          <w:szCs w:val="26"/>
        </w:rPr>
        <w:t xml:space="preserve">, </w:t>
      </w:r>
      <w:r w:rsidR="00781893">
        <w:rPr>
          <w:rFonts w:ascii="Times New Roman" w:hAnsi="Times New Roman" w:cs="Times New Roman"/>
          <w:sz w:val="24"/>
          <w:szCs w:val="26"/>
        </w:rPr>
        <w:t xml:space="preserve">select ALL that are appropriate for a given diagram. </w:t>
      </w:r>
      <w:r w:rsidR="00333AE0" w:rsidRPr="007861A2">
        <w:rPr>
          <w:rFonts w:ascii="Times New Roman" w:hAnsi="Times New Roman" w:cs="Times New Roman"/>
          <w:sz w:val="24"/>
          <w:szCs w:val="26"/>
        </w:rPr>
        <w:t xml:space="preserve">  </w:t>
      </w:r>
      <w:r w:rsidR="00E15B11" w:rsidRPr="007861A2">
        <w:rPr>
          <w:rFonts w:ascii="Times New Roman" w:hAnsi="Times New Roman" w:cs="Times New Roman"/>
          <w:sz w:val="24"/>
          <w:szCs w:val="26"/>
        </w:rPr>
        <w:t xml:space="preserve">(Here, </w:t>
      </w:r>
      <w:r w:rsidR="00E15B11" w:rsidRPr="007861A2">
        <w:rPr>
          <w:rFonts w:ascii="Cambria Math" w:hAnsi="Cambria Math" w:cs="Times New Roman"/>
          <w:sz w:val="24"/>
          <w:szCs w:val="26"/>
        </w:rPr>
        <w:t>θ</w:t>
      </w:r>
      <w:r w:rsidR="007861A2" w:rsidRPr="007861A2">
        <w:rPr>
          <w:rFonts w:ascii="Cambria Math" w:hAnsi="Cambria Math" w:cs="Times New Roman"/>
          <w:sz w:val="24"/>
          <w:szCs w:val="26"/>
        </w:rPr>
        <w:t>’</w:t>
      </w:r>
      <w:r w:rsidR="00E15B11" w:rsidRPr="007861A2">
        <w:rPr>
          <w:rFonts w:ascii="Times New Roman" w:hAnsi="Times New Roman" w:cs="Times New Roman"/>
          <w:sz w:val="24"/>
          <w:szCs w:val="26"/>
        </w:rPr>
        <w:t xml:space="preserve"> is measured from the z-axis)</w:t>
      </w:r>
    </w:p>
    <w:p w:rsidR="007145B0" w:rsidRPr="00333AE0" w:rsidRDefault="00D05943" w:rsidP="00BF5972">
      <w:pPr>
        <w:spacing w:after="120"/>
        <w:rPr>
          <w:rFonts w:ascii="Times New Roman" w:eastAsiaTheme="minorEastAsia" w:hAnsi="Times New Roman" w:cs="Times New Roman"/>
        </w:rPr>
      </w:pPr>
      <w:r>
        <w:rPr>
          <w:rFonts w:ascii="Cambria Math" w:hAnsi="Cambria Math" w:cs="Times New Roman"/>
          <w:noProof/>
          <w:sz w:val="26"/>
          <w:szCs w:val="26"/>
        </w:rPr>
        <w:drawing>
          <wp:inline distT="0" distB="0" distL="0" distR="0" wp14:anchorId="6B70456B" wp14:editId="4D241C05">
            <wp:extent cx="128016" cy="127221"/>
            <wp:effectExtent l="0" t="0" r="5715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-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3" r="20859" b="21353"/>
                    <a:stretch/>
                  </pic:blipFill>
                  <pic:spPr bwMode="auto">
                    <a:xfrm>
                      <a:off x="0" y="0"/>
                      <a:ext cx="132666" cy="13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6863" w:rsidRPr="00426863">
        <w:rPr>
          <w:rFonts w:ascii="Times New Roman" w:eastAsiaTheme="minorEastAsia" w:hAnsi="Times New Roman" w:cs="Times New Roman"/>
          <w:vertAlign w:val="subscript"/>
        </w:rPr>
        <w:t>1</w:t>
      </w:r>
      <m:oMath>
        <m:r>
          <w:rPr>
            <w:rFonts w:ascii="Cambria Math" w:hAnsi="Cambria Math" w:cs="Times New Roman"/>
          </w:rPr>
          <m:t xml:space="preserve">  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</w:rPr>
          <m:t>=r</m:t>
        </m:r>
      </m:oMath>
      <w:r w:rsidR="007145B0" w:rsidRPr="00333AE0">
        <w:rPr>
          <w:rFonts w:ascii="Times New Roman" w:hAnsi="Times New Roman" w:cs="Times New Roman"/>
        </w:rPr>
        <w:t xml:space="preserve"> </w:t>
      </w:r>
      <w:r w:rsidR="007145B0" w:rsidRPr="00333AE0">
        <w:rPr>
          <w:rFonts w:ascii="Times New Roman" w:hAnsi="Times New Roman" w:cs="Times New Roman"/>
        </w:rPr>
        <w:tab/>
      </w:r>
      <w:r w:rsidR="007145B0" w:rsidRPr="00333AE0">
        <w:rPr>
          <w:rFonts w:ascii="Times New Roman" w:hAnsi="Times New Roman" w:cs="Times New Roman"/>
        </w:rPr>
        <w:tab/>
      </w:r>
      <w:r w:rsidR="007145B0" w:rsidRPr="00333AE0">
        <w:rPr>
          <w:rFonts w:ascii="Times New Roman" w:hAnsi="Times New Roman" w:cs="Times New Roman"/>
        </w:rPr>
        <w:tab/>
      </w:r>
      <w:r w:rsidR="007145B0" w:rsidRPr="00333AE0">
        <w:rPr>
          <w:rFonts w:ascii="Times New Roman" w:hAnsi="Times New Roman" w:cs="Times New Roman"/>
        </w:rPr>
        <w:tab/>
      </w:r>
      <w:r w:rsidR="007145B0" w:rsidRPr="00333AE0">
        <w:rPr>
          <w:rFonts w:ascii="Times New Roman" w:hAnsi="Times New Roman" w:cs="Times New Roman"/>
        </w:rPr>
        <w:tab/>
      </w:r>
      <w:r>
        <w:rPr>
          <w:rFonts w:ascii="Cambria Math" w:hAnsi="Cambria Math" w:cs="Times New Roman"/>
          <w:noProof/>
          <w:sz w:val="26"/>
          <w:szCs w:val="26"/>
        </w:rPr>
        <w:drawing>
          <wp:inline distT="0" distB="0" distL="0" distR="0" wp14:anchorId="0C4DF910" wp14:editId="26589A34">
            <wp:extent cx="128016" cy="127221"/>
            <wp:effectExtent l="0" t="0" r="5715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-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3" r="20859" b="21353"/>
                    <a:stretch/>
                  </pic:blipFill>
                  <pic:spPr bwMode="auto">
                    <a:xfrm>
                      <a:off x="0" y="0"/>
                      <a:ext cx="132666" cy="13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7EA5" w:rsidRPr="00FC7EA5">
        <w:rPr>
          <w:rFonts w:ascii="Times New Roman" w:hAnsi="Times New Roman" w:cs="Times New Roman"/>
          <w:vertAlign w:val="subscript"/>
        </w:rPr>
        <w:t>4</w:t>
      </w:r>
      <w:r w:rsidR="00FC7EA5" w:rsidRPr="00FC7EA5">
        <w:rPr>
          <w:rFonts w:ascii="Times New Roman" w:hAnsi="Times New Roman" w:cs="Times New Roman"/>
        </w:rPr>
        <w:t xml:space="preserve"> </w:t>
      </w:r>
      <w:r w:rsidR="00FC7EA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2r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cos⁡</m:t>
            </m:r>
            <m:r>
              <w:rPr>
                <w:rFonts w:ascii="Cambria Math" w:hAnsi="Cambria Math" w:cs="Times New Roman"/>
              </w:rPr>
              <m:t>(θ')</m:t>
            </m:r>
          </m:e>
        </m:rad>
      </m:oMath>
    </w:p>
    <w:p w:rsidR="00D05943" w:rsidRDefault="00D05943" w:rsidP="00D05943">
      <w:pPr>
        <w:spacing w:after="120"/>
        <w:rPr>
          <w:rFonts w:ascii="Times New Roman" w:eastAsiaTheme="minorEastAsia" w:hAnsi="Times New Roman" w:cs="Times New Roman"/>
        </w:rPr>
      </w:pPr>
      <w:r>
        <w:rPr>
          <w:rFonts w:ascii="Cambria Math" w:hAnsi="Cambria Math" w:cs="Times New Roman"/>
          <w:noProof/>
          <w:sz w:val="26"/>
          <w:szCs w:val="26"/>
        </w:rPr>
        <w:drawing>
          <wp:inline distT="0" distB="0" distL="0" distR="0" wp14:anchorId="1BAAE67B" wp14:editId="0658D075">
            <wp:extent cx="128016" cy="127221"/>
            <wp:effectExtent l="0" t="0" r="5715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-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3" r="20859" b="21353"/>
                    <a:stretch/>
                  </pic:blipFill>
                  <pic:spPr bwMode="auto">
                    <a:xfrm>
                      <a:off x="0" y="0"/>
                      <a:ext cx="132666" cy="13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6863" w:rsidRPr="00426863">
        <w:rPr>
          <w:rFonts w:ascii="Times New Roman" w:eastAsiaTheme="minorEastAsia" w:hAnsi="Times New Roman" w:cs="Times New Roman"/>
          <w:vertAlign w:val="subscript"/>
        </w:rPr>
        <w:t>2</w:t>
      </w:r>
      <w:r w:rsidR="00FC7EA5" w:rsidRPr="00FC7EA5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FC7EA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-y'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-z'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7145B0" w:rsidRPr="00333AE0">
        <w:rPr>
          <w:rFonts w:ascii="Times New Roman" w:eastAsiaTheme="minorEastAsia" w:hAnsi="Times New Roman" w:cs="Times New Roman"/>
        </w:rPr>
        <w:tab/>
      </w:r>
      <w:r w:rsidR="007145B0" w:rsidRPr="00333AE0">
        <w:rPr>
          <w:rFonts w:ascii="Times New Roman" w:eastAsiaTheme="minorEastAsia" w:hAnsi="Times New Roman" w:cs="Times New Roman"/>
        </w:rPr>
        <w:tab/>
      </w:r>
      <w:r w:rsidR="007145B0" w:rsidRPr="00333AE0">
        <w:rPr>
          <w:rFonts w:ascii="Times New Roman" w:eastAsiaTheme="minorEastAsia" w:hAnsi="Times New Roman" w:cs="Times New Roman"/>
        </w:rPr>
        <w:tab/>
      </w:r>
      <w:r>
        <w:rPr>
          <w:rFonts w:ascii="Cambria Math" w:hAnsi="Cambria Math" w:cs="Times New Roman"/>
          <w:noProof/>
          <w:sz w:val="26"/>
          <w:szCs w:val="26"/>
        </w:rPr>
        <w:drawing>
          <wp:inline distT="0" distB="0" distL="0" distR="0" wp14:anchorId="3FF66DAD" wp14:editId="6BDA4F33">
            <wp:extent cx="128016" cy="127221"/>
            <wp:effectExtent l="0" t="0" r="5715" b="63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-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3" r="20859" b="21353"/>
                    <a:stretch/>
                  </pic:blipFill>
                  <pic:spPr bwMode="auto">
                    <a:xfrm>
                      <a:off x="0" y="0"/>
                      <a:ext cx="132666" cy="13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7EA5" w:rsidRPr="00FC7EA5">
        <w:rPr>
          <w:rFonts w:ascii="Times New Roman" w:eastAsiaTheme="minorEastAsia" w:hAnsi="Times New Roman" w:cs="Times New Roman"/>
          <w:vertAlign w:val="subscript"/>
        </w:rPr>
        <w:t xml:space="preserve">5 </w:t>
      </w:r>
      <w:r w:rsidR="00FC7EA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</w:rPr>
        <w:t xml:space="preserve"> </w:t>
      </w:r>
    </w:p>
    <w:p w:rsidR="00762084" w:rsidRPr="00D05943" w:rsidRDefault="00D05943" w:rsidP="00D05943">
      <w:pPr>
        <w:spacing w:after="120"/>
        <w:rPr>
          <w:rFonts w:ascii="Times New Roman" w:eastAsiaTheme="minorEastAsia" w:hAnsi="Times New Roman" w:cs="Times New Roman"/>
        </w:rPr>
      </w:pPr>
      <w:r>
        <w:rPr>
          <w:rFonts w:ascii="Cambria Math" w:hAnsi="Cambria Math" w:cs="Times New Roman"/>
          <w:noProof/>
          <w:sz w:val="26"/>
          <w:szCs w:val="26"/>
        </w:rPr>
        <w:drawing>
          <wp:inline distT="0" distB="0" distL="0" distR="0" wp14:anchorId="0C4DF910" wp14:editId="26589A34">
            <wp:extent cx="128016" cy="127221"/>
            <wp:effectExtent l="0" t="0" r="5715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-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3" r="20859" b="21353"/>
                    <a:stretch/>
                  </pic:blipFill>
                  <pic:spPr bwMode="auto">
                    <a:xfrm>
                      <a:off x="0" y="0"/>
                      <a:ext cx="132666" cy="13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7EA5" w:rsidRPr="00D05943">
        <w:rPr>
          <w:rFonts w:ascii="Times New Roman" w:eastAsiaTheme="minorEastAsia" w:hAnsi="Times New Roman" w:cs="Times New Roman"/>
          <w:vertAlign w:val="subscript"/>
        </w:rPr>
        <w:t xml:space="preserve">3 </w:t>
      </w:r>
      <w:r w:rsidR="00FC7EA5" w:rsidRPr="00D0594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'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2rr'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cos⁡</m:t>
            </m:r>
            <m:r>
              <w:rPr>
                <w:rFonts w:ascii="Cambria Math" w:hAnsi="Cambria Math" w:cs="Times New Roman"/>
              </w:rPr>
              <m:t>(θ')</m:t>
            </m:r>
          </m:e>
        </m:rad>
      </m:oMath>
      <w:r w:rsidR="007145B0" w:rsidRPr="00D05943">
        <w:rPr>
          <w:rFonts w:ascii="Times New Roman" w:eastAsiaTheme="minorEastAsia" w:hAnsi="Times New Roman" w:cs="Times New Roman"/>
        </w:rPr>
        <w:tab/>
      </w:r>
      <w:r w:rsidR="007145B0" w:rsidRPr="00D05943">
        <w:rPr>
          <w:rFonts w:ascii="Times New Roman" w:eastAsiaTheme="minorEastAsia" w:hAnsi="Times New Roman" w:cs="Times New Roman"/>
        </w:rPr>
        <w:tab/>
      </w:r>
      <w:r w:rsidR="007145B0" w:rsidRPr="00D05943">
        <w:rPr>
          <w:rFonts w:ascii="Times New Roman" w:eastAsiaTheme="minorEastAsia" w:hAnsi="Times New Roman" w:cs="Times New Roman"/>
        </w:rPr>
        <w:tab/>
      </w:r>
      <w:r w:rsidR="00333AE0" w:rsidRPr="00D05943">
        <w:rPr>
          <w:rFonts w:ascii="Times New Roman" w:eastAsiaTheme="minorEastAsia" w:hAnsi="Times New Roman" w:cs="Times New Roman"/>
        </w:rPr>
        <w:t xml:space="preserve"> </w:t>
      </w:r>
      <w:r w:rsidR="00333AE0" w:rsidRPr="00D05943">
        <w:rPr>
          <w:rFonts w:ascii="Times New Roman" w:eastAsiaTheme="minorEastAsia" w:hAnsi="Times New Roman" w:cs="Times New Roman"/>
        </w:rPr>
        <w:tab/>
      </w:r>
      <w:r w:rsidR="007145B0" w:rsidRPr="00D05943">
        <w:rPr>
          <w:rFonts w:ascii="Times New Roman" w:eastAsiaTheme="minorEastAsia" w:hAnsi="Times New Roman" w:cs="Times New Roman"/>
        </w:rPr>
        <w:tab/>
      </w:r>
      <w:r>
        <w:rPr>
          <w:noProof/>
          <w:sz w:val="26"/>
          <w:szCs w:val="26"/>
        </w:rPr>
        <w:drawing>
          <wp:inline distT="0" distB="0" distL="0" distR="0" wp14:anchorId="66E1C3F2" wp14:editId="7E270C21">
            <wp:extent cx="128016" cy="127221"/>
            <wp:effectExtent l="0" t="0" r="5715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pt-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-3" r="20859" b="21353"/>
                    <a:stretch/>
                  </pic:blipFill>
                  <pic:spPr bwMode="auto">
                    <a:xfrm>
                      <a:off x="0" y="0"/>
                      <a:ext cx="132666" cy="13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7EA5" w:rsidRPr="00D05943">
        <w:rPr>
          <w:rFonts w:ascii="Times New Roman" w:eastAsiaTheme="minorEastAsia" w:hAnsi="Times New Roman" w:cs="Times New Roman"/>
          <w:vertAlign w:val="subscript"/>
        </w:rPr>
        <w:t xml:space="preserve">6 </w:t>
      </w:r>
      <w:r w:rsidR="00FC7EA5" w:rsidRPr="00D0594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sectPr w:rsidR="00762084" w:rsidRPr="00D0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7.1pt;height:80.15pt;visibility:visible;mso-wrap-style:square" o:bullet="t">
        <v:imagedata r:id="rId1" o:title=""/>
      </v:shape>
    </w:pict>
  </w:numPicBullet>
  <w:numPicBullet w:numPicBulletId="1">
    <w:pict>
      <v:shape id="_x0000_i1031" type="#_x0000_t75" style="width:15.65pt;height:15.65pt;visibility:visible;mso-wrap-style:square" o:bullet="t">
        <v:imagedata r:id="rId2" o:title="" croptop="-2f" cropbottom="13994f" cropleft="2f" cropright="13670f"/>
      </v:shape>
    </w:pict>
  </w:numPicBullet>
  <w:abstractNum w:abstractNumId="0">
    <w:nsid w:val="17490E6F"/>
    <w:multiLevelType w:val="hybridMultilevel"/>
    <w:tmpl w:val="C1BCF070"/>
    <w:lvl w:ilvl="0" w:tplc="96E66C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10C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A44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740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ABE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A82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0E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45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67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6D5AB6"/>
    <w:multiLevelType w:val="hybridMultilevel"/>
    <w:tmpl w:val="4EF6B08C"/>
    <w:lvl w:ilvl="0" w:tplc="F05CC24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C53FF"/>
    <w:multiLevelType w:val="hybridMultilevel"/>
    <w:tmpl w:val="80666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703D"/>
    <w:multiLevelType w:val="hybridMultilevel"/>
    <w:tmpl w:val="2F36A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26AF0"/>
    <w:multiLevelType w:val="hybridMultilevel"/>
    <w:tmpl w:val="547EC7CA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61C78"/>
    <w:multiLevelType w:val="hybridMultilevel"/>
    <w:tmpl w:val="EAE4B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58"/>
    <w:rsid w:val="00041A84"/>
    <w:rsid w:val="00042704"/>
    <w:rsid w:val="000E2232"/>
    <w:rsid w:val="00114BD6"/>
    <w:rsid w:val="00161741"/>
    <w:rsid w:val="001F1D7A"/>
    <w:rsid w:val="002266D9"/>
    <w:rsid w:val="00243E4A"/>
    <w:rsid w:val="00260D91"/>
    <w:rsid w:val="00284492"/>
    <w:rsid w:val="00295184"/>
    <w:rsid w:val="00304350"/>
    <w:rsid w:val="00333AE0"/>
    <w:rsid w:val="00352FB5"/>
    <w:rsid w:val="00382946"/>
    <w:rsid w:val="003F722D"/>
    <w:rsid w:val="00411DC1"/>
    <w:rsid w:val="00426863"/>
    <w:rsid w:val="004534B7"/>
    <w:rsid w:val="004F0CF7"/>
    <w:rsid w:val="004F11A8"/>
    <w:rsid w:val="00547016"/>
    <w:rsid w:val="005B1918"/>
    <w:rsid w:val="005D4CBC"/>
    <w:rsid w:val="005F0A22"/>
    <w:rsid w:val="0061499A"/>
    <w:rsid w:val="00645895"/>
    <w:rsid w:val="00676C6C"/>
    <w:rsid w:val="007145B0"/>
    <w:rsid w:val="00752704"/>
    <w:rsid w:val="00762084"/>
    <w:rsid w:val="00781893"/>
    <w:rsid w:val="007861A2"/>
    <w:rsid w:val="007A01F2"/>
    <w:rsid w:val="007E5DF4"/>
    <w:rsid w:val="007F7EAF"/>
    <w:rsid w:val="00844FFD"/>
    <w:rsid w:val="00853E58"/>
    <w:rsid w:val="0086134D"/>
    <w:rsid w:val="008B7228"/>
    <w:rsid w:val="00914A77"/>
    <w:rsid w:val="00993ADD"/>
    <w:rsid w:val="009C5430"/>
    <w:rsid w:val="009D2AE5"/>
    <w:rsid w:val="00A24991"/>
    <w:rsid w:val="00A569ED"/>
    <w:rsid w:val="00A92EB7"/>
    <w:rsid w:val="00A973B2"/>
    <w:rsid w:val="00AC51EF"/>
    <w:rsid w:val="00B4587F"/>
    <w:rsid w:val="00B76C6B"/>
    <w:rsid w:val="00B85A31"/>
    <w:rsid w:val="00BF5972"/>
    <w:rsid w:val="00C339F8"/>
    <w:rsid w:val="00C5243D"/>
    <w:rsid w:val="00C8700E"/>
    <w:rsid w:val="00CD706F"/>
    <w:rsid w:val="00D041D4"/>
    <w:rsid w:val="00D05943"/>
    <w:rsid w:val="00D1388F"/>
    <w:rsid w:val="00E15B11"/>
    <w:rsid w:val="00EC7580"/>
    <w:rsid w:val="00ED3B9B"/>
    <w:rsid w:val="00FC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68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6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603B-3FD1-4336-8B7D-625A8531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Wilcox</dc:creator>
  <cp:lastModifiedBy>Bethany Wilcox</cp:lastModifiedBy>
  <cp:revision>32</cp:revision>
  <cp:lastPrinted>2011-12-15T17:07:00Z</cp:lastPrinted>
  <dcterms:created xsi:type="dcterms:W3CDTF">2011-07-26T19:05:00Z</dcterms:created>
  <dcterms:modified xsi:type="dcterms:W3CDTF">2013-05-06T19:27:00Z</dcterms:modified>
</cp:coreProperties>
</file>